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5D4F9" w14:textId="77777777" w:rsidR="005579DE" w:rsidRDefault="00FE351D" w:rsidP="004060B3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6D5D07">
        <w:rPr>
          <w:rFonts w:ascii="Calibri" w:hAnsi="Calibri" w:cs="Calibri"/>
          <w:b/>
          <w:bCs/>
          <w:smallCaps/>
          <w:color w:val="000000"/>
          <w:sz w:val="22"/>
          <w:szCs w:val="22"/>
        </w:rPr>
        <w:t>I</w:t>
      </w:r>
      <w:r w:rsidR="00A268B2" w:rsidRPr="006D5D07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 w:rsid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PROJECT INTRO</w:t>
      </w:r>
    </w:p>
    <w:p w14:paraId="04985B8F" w14:textId="77777777" w:rsidR="006D5D07" w:rsidRPr="006D5D07" w:rsidRDefault="006D5D07" w:rsidP="004060B3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3FD1D3E" w14:textId="77777777" w:rsidR="00DA0EDC" w:rsidRDefault="005579DE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DA0EDC">
        <w:rPr>
          <w:rFonts w:ascii="Calibri" w:hAnsi="Calibri" w:cs="Calibri"/>
          <w:bCs/>
          <w:color w:val="000000"/>
          <w:sz w:val="22"/>
          <w:szCs w:val="22"/>
        </w:rPr>
        <w:t xml:space="preserve">Project </w:t>
      </w:r>
      <w:r w:rsidR="00FE351D" w:rsidRPr="00DA0EDC">
        <w:rPr>
          <w:rFonts w:ascii="Calibri" w:hAnsi="Calibri" w:cs="Calibri"/>
          <w:bCs/>
          <w:color w:val="000000"/>
          <w:sz w:val="22"/>
          <w:szCs w:val="22"/>
        </w:rPr>
        <w:t>Name:</w:t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r w:rsidR="00BA307C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92691628"/>
          <w:placeholder>
            <w:docPart w:val="D8BAB41A3D9347539587CDDB638922B0"/>
          </w:placeholder>
          <w:showingPlcHdr/>
          <w:text/>
        </w:sdtPr>
        <w:sdtContent>
          <w:r w:rsidR="00484A4F" w:rsidRPr="00565B72">
            <w:rPr>
              <w:rStyle w:val="PlaceholderText"/>
            </w:rPr>
            <w:t>Click here to enter text.</w:t>
          </w:r>
        </w:sdtContent>
      </w:sdt>
    </w:p>
    <w:p w14:paraId="0057B862" w14:textId="77777777" w:rsidR="00BA307C" w:rsidRPr="00BA307C" w:rsidRDefault="00BA307C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Date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865258147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41137" w:rsidRPr="00565B72">
            <w:rPr>
              <w:rStyle w:val="PlaceholderText"/>
            </w:rPr>
            <w:t>Click here to enter a date.</w:t>
          </w:r>
        </w:sdtContent>
      </w:sdt>
    </w:p>
    <w:p w14:paraId="40492772" w14:textId="77777777" w:rsidR="00BA307C" w:rsidRPr="00BA307C" w:rsidRDefault="00BA307C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Sponsor Name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311839225"/>
          <w:placeholder>
            <w:docPart w:val="D4364C0FE26A4D7C9945C5556921D119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517B21D2" w14:textId="77777777" w:rsidR="00BA307C" w:rsidRPr="00BA307C" w:rsidRDefault="00BA307C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Telephone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019738990"/>
          <w:placeholder>
            <w:docPart w:val="DDEC52F9EFE64998BE819A0260AA97BE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7BCD629B" w14:textId="77777777" w:rsidR="00BA307C" w:rsidRDefault="00BA307C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Email</w:t>
      </w:r>
      <w:r w:rsidRPr="00BA307C">
        <w:rPr>
          <w:rFonts w:ascii="Calibri" w:hAnsi="Calibri" w:cs="Calibri"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400259887"/>
          <w:placeholder>
            <w:docPart w:val="E73D9F3F0BA14B65A5517B06C47712D6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14CD50A" w14:textId="77777777" w:rsidR="00BA307C" w:rsidRDefault="00BA307C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B959682" w14:textId="77777777" w:rsidR="00DF238A" w:rsidRDefault="00DF238A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4BBC3B5" w14:textId="77777777" w:rsidR="00DF238A" w:rsidRDefault="00DF238A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24FBF5B" w14:textId="77777777" w:rsidR="00BA307C" w:rsidRDefault="00BA307C" w:rsidP="00BA307C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6D5D07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II. </w:t>
      </w:r>
      <w:r w:rsid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PROJECT LOCATION</w:t>
      </w:r>
    </w:p>
    <w:p w14:paraId="786D06A2" w14:textId="77777777" w:rsidR="006D5D07" w:rsidRDefault="006D5D07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09A4695E" w14:textId="77777777" w:rsidR="00484A4F" w:rsidRDefault="00484A4F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Address:</w:t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2071912635"/>
          <w:placeholder>
            <w:docPart w:val="D9CE51A74EED458782A0112FF641BB92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036B0003" w14:textId="77777777" w:rsidR="00BA307C" w:rsidRDefault="00BA307C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County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12101175"/>
          <w:placeholder>
            <w:docPart w:val="0273F59DA8D041A3A1ACC948DC67C3BA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3AEC23CB" w14:textId="77777777" w:rsidR="00484A4F" w:rsidRDefault="00484A4F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Census Tract</w:t>
      </w:r>
      <w:r w:rsidR="00286D76">
        <w:rPr>
          <w:rFonts w:ascii="Calibri" w:hAnsi="Calibri" w:cs="Calibri"/>
          <w:bCs/>
          <w:color w:val="000000"/>
          <w:sz w:val="22"/>
          <w:szCs w:val="22"/>
        </w:rPr>
        <w:t>* (#)</w:t>
      </w:r>
      <w:r>
        <w:rPr>
          <w:rFonts w:ascii="Calibri" w:hAnsi="Calibri" w:cs="Calibri"/>
          <w:bCs/>
          <w:color w:val="000000"/>
          <w:sz w:val="22"/>
          <w:szCs w:val="22"/>
        </w:rPr>
        <w:t>:</w:t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040128518"/>
          <w:placeholder>
            <w:docPart w:val="46F1D189352A472FA61D44D8CC54C036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025FF23" w14:textId="77777777" w:rsidR="00286D76" w:rsidRDefault="00286D76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Poverty Rate* (%)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271674644"/>
          <w:placeholder>
            <w:docPart w:val="DefaultPlaceholder_1081868574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CB993C5" w14:textId="77777777" w:rsidR="00286D76" w:rsidRDefault="00286D76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Median Income* (%)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445304672"/>
          <w:placeholder>
            <w:docPart w:val="DefaultPlaceholder_1081868574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666ACEF" w14:textId="77777777" w:rsidR="00286D76" w:rsidRDefault="00286D76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C05016C" w14:textId="77777777" w:rsidR="00BA307C" w:rsidRPr="00CC4092" w:rsidRDefault="00286D76" w:rsidP="00DA0EDC">
      <w:pPr>
        <w:autoSpaceDE w:val="0"/>
        <w:autoSpaceDN w:val="0"/>
        <w:adjustRightInd w:val="0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CC4092">
        <w:rPr>
          <w:rFonts w:ascii="Calibri" w:hAnsi="Calibri" w:cs="Calibri"/>
          <w:bCs/>
          <w:i/>
          <w:color w:val="000000"/>
          <w:sz w:val="22"/>
          <w:szCs w:val="22"/>
        </w:rPr>
        <w:t>*</w:t>
      </w:r>
      <w:r w:rsidR="00CC4092" w:rsidRPr="00CC4092">
        <w:rPr>
          <w:rFonts w:ascii="Calibri" w:hAnsi="Calibri" w:cs="Calibri"/>
          <w:bCs/>
          <w:i/>
          <w:color w:val="000000"/>
          <w:sz w:val="22"/>
          <w:szCs w:val="22"/>
        </w:rPr>
        <w:t>Census tract/data l</w:t>
      </w:r>
      <w:r w:rsidRPr="00CC4092">
        <w:rPr>
          <w:rFonts w:ascii="Calibri" w:hAnsi="Calibri" w:cs="Calibri"/>
          <w:bCs/>
          <w:i/>
          <w:color w:val="000000"/>
          <w:sz w:val="22"/>
          <w:szCs w:val="22"/>
        </w:rPr>
        <w:t xml:space="preserve">ookup </w:t>
      </w:r>
      <w:hyperlink r:id="rId8" w:history="1">
        <w:r w:rsidRPr="00CC4092">
          <w:rPr>
            <w:rStyle w:val="Hyperlink"/>
            <w:rFonts w:ascii="Calibri" w:hAnsi="Calibri" w:cs="Calibri"/>
            <w:bCs/>
            <w:i/>
            <w:sz w:val="22"/>
            <w:szCs w:val="22"/>
          </w:rPr>
          <w:t>here</w:t>
        </w:r>
      </w:hyperlink>
      <w:r w:rsidRPr="00CC4092">
        <w:rPr>
          <w:rFonts w:ascii="Calibri" w:hAnsi="Calibri" w:cs="Calibri"/>
          <w:bCs/>
          <w:i/>
          <w:color w:val="000000"/>
          <w:sz w:val="22"/>
          <w:szCs w:val="22"/>
        </w:rPr>
        <w:t>.</w:t>
      </w:r>
    </w:p>
    <w:p w14:paraId="671479B4" w14:textId="77777777" w:rsidR="00286D76" w:rsidRDefault="00286D76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178DD6C5" w14:textId="77777777" w:rsidR="00DF238A" w:rsidRDefault="00DF238A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774F804" w14:textId="77777777" w:rsidR="00DF238A" w:rsidRDefault="00DF238A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1D5B90FD" w14:textId="77777777" w:rsidR="00BA307C" w:rsidRDefault="00BA307C" w:rsidP="00BA307C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6D5D07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III. </w:t>
      </w:r>
      <w:r w:rsid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PROJECT OVERVIEW</w:t>
      </w:r>
    </w:p>
    <w:p w14:paraId="5CD60416" w14:textId="77777777" w:rsidR="006D5D07" w:rsidRPr="006D5D07" w:rsidRDefault="006D5D07" w:rsidP="00BA307C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967B974" w14:textId="77777777" w:rsidR="00DA0EDC" w:rsidRPr="00DA0EDC" w:rsidRDefault="00DA0EDC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Type:</w:t>
      </w:r>
      <w:r w:rsidR="006D5D07"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="00BA307C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94735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Pr="00DA0ED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</w:rPr>
        <w:t>New Construction</w:t>
      </w:r>
    </w:p>
    <w:p w14:paraId="3B425B7A" w14:textId="77777777" w:rsidR="00DA0EDC" w:rsidRDefault="00000000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632362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A0EDC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A0EDC">
        <w:rPr>
          <w:rFonts w:ascii="Calibri" w:hAnsi="Calibri" w:cs="Calibri"/>
          <w:bCs/>
          <w:color w:val="000000"/>
          <w:sz w:val="22"/>
          <w:szCs w:val="22"/>
        </w:rPr>
        <w:t>Redevelopment</w:t>
      </w:r>
    </w:p>
    <w:p w14:paraId="7BBC23F8" w14:textId="77777777" w:rsidR="00DA0EDC" w:rsidRDefault="00000000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320624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484A4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A0EDC">
        <w:rPr>
          <w:rFonts w:ascii="Calibri" w:hAnsi="Calibri" w:cs="Calibri"/>
          <w:bCs/>
          <w:color w:val="000000"/>
          <w:sz w:val="22"/>
          <w:szCs w:val="22"/>
        </w:rPr>
        <w:t>Operating Business</w:t>
      </w:r>
    </w:p>
    <w:p w14:paraId="7BBCDA53" w14:textId="77777777" w:rsidR="00DA0EDC" w:rsidRDefault="00000000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819063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A0EDC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A0EDC">
        <w:rPr>
          <w:rFonts w:ascii="Calibri" w:hAnsi="Calibri" w:cs="Calibri"/>
          <w:bCs/>
          <w:color w:val="000000"/>
          <w:sz w:val="22"/>
          <w:szCs w:val="22"/>
        </w:rPr>
        <w:t>Other:</w:t>
      </w:r>
      <w:r w:rsidR="00CC409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3386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sdt>
        <w:sdtPr>
          <w:rPr>
            <w:rStyle w:val="Style1"/>
          </w:rPr>
          <w:id w:val="187726684"/>
          <w:placeholder>
            <w:docPart w:val="2DF59E22F70A4DE0ABA3D46375C15439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bCs/>
            <w:color w:val="000000"/>
            <w:sz w:val="22"/>
            <w:szCs w:val="22"/>
            <w:u w:val="none"/>
          </w:rPr>
        </w:sdtEndPr>
        <w:sdtContent>
          <w:r w:rsidR="00484A4F" w:rsidRPr="00BA307C">
            <w:rPr>
              <w:rStyle w:val="PlaceholderText"/>
              <w:u w:val="single"/>
            </w:rPr>
            <w:t>Click here to enter text.</w:t>
          </w:r>
        </w:sdtContent>
      </w:sdt>
    </w:p>
    <w:p w14:paraId="17109E76" w14:textId="77777777" w:rsidR="00DA0EDC" w:rsidRPr="00DA0EDC" w:rsidRDefault="00DA0EDC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DA0EDC">
        <w:rPr>
          <w:rFonts w:ascii="Calibri" w:hAnsi="Calibri" w:cs="Calibri"/>
          <w:bCs/>
          <w:color w:val="000000"/>
          <w:sz w:val="22"/>
          <w:szCs w:val="22"/>
        </w:rPr>
        <w:tab/>
      </w:r>
    </w:p>
    <w:p w14:paraId="739BD587" w14:textId="77777777" w:rsidR="009A64D5" w:rsidRPr="00DA0EDC" w:rsidRDefault="00DA0EDC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Industry</w:t>
      </w:r>
      <w:r w:rsidR="009A64D5" w:rsidRPr="00DA0EDC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9A64D5" w:rsidRPr="00DA0EDC">
        <w:rPr>
          <w:rFonts w:ascii="Calibri" w:hAnsi="Calibri" w:cs="Calibri"/>
          <w:bCs/>
          <w:color w:val="000000"/>
          <w:sz w:val="22"/>
          <w:szCs w:val="22"/>
        </w:rPr>
        <w:tab/>
      </w:r>
      <w:r w:rsidR="00BA307C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03863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AA639B" w:rsidRPr="00DA0EDC">
        <w:rPr>
          <w:rFonts w:ascii="Calibri" w:hAnsi="Calibri" w:cs="Calibri"/>
          <w:bCs/>
          <w:color w:val="000000"/>
          <w:sz w:val="22"/>
          <w:szCs w:val="22"/>
        </w:rPr>
        <w:t xml:space="preserve"> Manufacturing</w:t>
      </w:r>
      <w:r w:rsidR="00BA307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A639B" w:rsidRPr="00DA0EDC">
        <w:rPr>
          <w:rFonts w:ascii="Calibri" w:hAnsi="Calibri" w:cs="Calibri"/>
          <w:bCs/>
          <w:color w:val="000000"/>
          <w:sz w:val="22"/>
          <w:szCs w:val="22"/>
        </w:rPr>
        <w:t>/</w:t>
      </w:r>
      <w:r w:rsidR="00BA307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A639B" w:rsidRPr="00DA0EDC">
        <w:rPr>
          <w:rFonts w:ascii="Calibri" w:hAnsi="Calibri" w:cs="Calibri"/>
          <w:bCs/>
          <w:color w:val="000000"/>
          <w:sz w:val="22"/>
          <w:szCs w:val="22"/>
        </w:rPr>
        <w:t>Industrial</w:t>
      </w:r>
    </w:p>
    <w:p w14:paraId="3C5B92E1" w14:textId="77777777" w:rsidR="00B83A6E" w:rsidRDefault="00000000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34033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07C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86451F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A639B" w:rsidRPr="009A64D5">
        <w:rPr>
          <w:rFonts w:ascii="Calibri" w:hAnsi="Calibri" w:cs="Calibri"/>
          <w:bCs/>
          <w:color w:val="000000"/>
          <w:sz w:val="22"/>
          <w:szCs w:val="22"/>
        </w:rPr>
        <w:t xml:space="preserve">Multi-Service </w:t>
      </w:r>
      <w:r w:rsidR="00BA307C">
        <w:rPr>
          <w:rFonts w:ascii="Calibri" w:hAnsi="Calibri" w:cs="Calibri"/>
          <w:bCs/>
          <w:color w:val="000000"/>
          <w:sz w:val="22"/>
          <w:szCs w:val="22"/>
        </w:rPr>
        <w:t>Community Facility / Nonprofit</w:t>
      </w:r>
    </w:p>
    <w:p w14:paraId="201E9EE0" w14:textId="77777777" w:rsidR="00DA0EDC" w:rsidRDefault="00000000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813136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A0EDC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BA307C">
        <w:rPr>
          <w:rFonts w:ascii="Calibri" w:hAnsi="Calibri" w:cs="Calibri"/>
          <w:bCs/>
          <w:color w:val="000000"/>
          <w:sz w:val="22"/>
          <w:szCs w:val="22"/>
        </w:rPr>
        <w:t>Office</w:t>
      </w:r>
    </w:p>
    <w:p w14:paraId="51C1C8BF" w14:textId="77777777" w:rsidR="00DA0EDC" w:rsidRDefault="00000000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674368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A0EDC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A0EDC">
        <w:rPr>
          <w:rFonts w:ascii="Calibri" w:hAnsi="Calibri" w:cs="Calibri"/>
          <w:bCs/>
          <w:color w:val="000000"/>
          <w:sz w:val="22"/>
          <w:szCs w:val="22"/>
        </w:rPr>
        <w:t>Retail</w:t>
      </w:r>
    </w:p>
    <w:p w14:paraId="123F2B45" w14:textId="77777777" w:rsidR="00B83A6E" w:rsidRDefault="00000000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686055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86451F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B83A6E">
        <w:rPr>
          <w:rFonts w:ascii="Calibri" w:hAnsi="Calibri" w:cs="Calibri"/>
          <w:bCs/>
          <w:color w:val="000000"/>
          <w:sz w:val="22"/>
          <w:szCs w:val="22"/>
        </w:rPr>
        <w:t>Mixed-Use</w:t>
      </w:r>
      <w:r w:rsidR="00DA0EDC">
        <w:rPr>
          <w:rFonts w:ascii="Calibri" w:hAnsi="Calibri" w:cs="Calibri"/>
          <w:bCs/>
          <w:color w:val="000000"/>
          <w:sz w:val="22"/>
          <w:szCs w:val="22"/>
        </w:rPr>
        <w:t xml:space="preserve"> (list components):</w:t>
      </w:r>
      <w:r w:rsidR="00CC409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484A4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458962321"/>
          <w:placeholder>
            <w:docPart w:val="04E4098E0E7942CCA1FFF400C41207A1"/>
          </w:placeholder>
          <w:showingPlcHdr/>
          <w:text/>
        </w:sdtPr>
        <w:sdtContent>
          <w:r w:rsidR="00484A4F" w:rsidRPr="00BA307C">
            <w:rPr>
              <w:rStyle w:val="PlaceholderText"/>
              <w:u w:val="single"/>
            </w:rPr>
            <w:t>Click here to enter text.</w:t>
          </w:r>
        </w:sdtContent>
      </w:sdt>
    </w:p>
    <w:p w14:paraId="1C6BAE6A" w14:textId="77777777" w:rsidR="00BA307C" w:rsidRDefault="00000000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379661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07C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BA307C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6D5D07">
        <w:rPr>
          <w:rFonts w:ascii="Calibri" w:hAnsi="Calibri" w:cs="Calibri"/>
          <w:bCs/>
          <w:color w:val="000000"/>
          <w:sz w:val="22"/>
          <w:szCs w:val="22"/>
        </w:rPr>
        <w:t>Food Systems</w:t>
      </w:r>
    </w:p>
    <w:p w14:paraId="6A0EE2C2" w14:textId="77777777" w:rsidR="00BA307C" w:rsidRDefault="00000000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56128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07C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BA307C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BA307C">
        <w:rPr>
          <w:rFonts w:ascii="Calibri" w:hAnsi="Calibri" w:cs="Calibri"/>
          <w:bCs/>
          <w:color w:val="000000"/>
          <w:sz w:val="22"/>
          <w:szCs w:val="22"/>
        </w:rPr>
        <w:t>Healthcare</w:t>
      </w:r>
    </w:p>
    <w:p w14:paraId="581E2CE7" w14:textId="77777777" w:rsidR="00B83A6E" w:rsidRDefault="00000000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231461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07C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A0EDC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A0EDC">
        <w:rPr>
          <w:rFonts w:ascii="Calibri" w:hAnsi="Calibri" w:cs="Calibri"/>
          <w:bCs/>
          <w:color w:val="000000"/>
          <w:sz w:val="22"/>
          <w:szCs w:val="22"/>
        </w:rPr>
        <w:t>Other:</w:t>
      </w:r>
      <w:r w:rsidR="00CC409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A0ED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sdt>
        <w:sdtPr>
          <w:rPr>
            <w:rStyle w:val="Style1"/>
          </w:rPr>
          <w:id w:val="1510107072"/>
          <w:placeholder>
            <w:docPart w:val="381BEBD40EF24402A9764A0CB910FB86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bCs/>
            <w:color w:val="000000"/>
            <w:sz w:val="22"/>
            <w:szCs w:val="22"/>
            <w:u w:val="none"/>
          </w:rPr>
        </w:sdtEndPr>
        <w:sdtContent>
          <w:r w:rsidR="00484A4F" w:rsidRPr="00BA307C">
            <w:rPr>
              <w:rStyle w:val="PlaceholderText"/>
              <w:u w:val="single"/>
            </w:rPr>
            <w:t>Click here to enter text.</w:t>
          </w:r>
        </w:sdtContent>
      </w:sdt>
    </w:p>
    <w:p w14:paraId="18AD807F" w14:textId="77777777" w:rsidR="00BA307C" w:rsidRDefault="00BA307C" w:rsidP="00DA0EDC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5327552A" w14:textId="77777777" w:rsidR="00E41137" w:rsidRDefault="00E41137" w:rsidP="00DA0EDC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Estimated Cost ($)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491828888"/>
          <w:placeholder>
            <w:docPart w:val="DefaultPlaceholder_1081868574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26FAFB9C" w14:textId="77777777" w:rsidR="00E41137" w:rsidRDefault="00E41137" w:rsidP="00DA0EDC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059350DD" w14:textId="77777777" w:rsidR="00CC4092" w:rsidRDefault="00CC4092" w:rsidP="00CC409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Use of Proceeds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766463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4092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Real Estate</w:t>
      </w:r>
    </w:p>
    <w:p w14:paraId="7F91E2CE" w14:textId="77777777" w:rsidR="00CC4092" w:rsidRDefault="00CC4092" w:rsidP="00CC409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2023665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4092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Equipment</w:t>
      </w:r>
    </w:p>
    <w:p w14:paraId="1AB705B4" w14:textId="77777777" w:rsidR="00CC4092" w:rsidRDefault="00CC4092" w:rsidP="00CC409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615101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4092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Working Capital</w:t>
      </w:r>
    </w:p>
    <w:p w14:paraId="7A629072" w14:textId="77777777" w:rsidR="00CC4092" w:rsidRDefault="00CC4092" w:rsidP="00CC409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21400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4092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Other:  </w:t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2001545827"/>
          <w:placeholder>
            <w:docPart w:val="DefaultPlaceholder_1081868574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324C5F40" w14:textId="77777777" w:rsidR="00CC4092" w:rsidRDefault="00CC4092" w:rsidP="00DA0EDC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6EEDB37" w14:textId="77777777" w:rsidR="00BA307C" w:rsidRDefault="00BA307C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Community Impacts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958300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8A9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286D76">
        <w:rPr>
          <w:rFonts w:ascii="Calibri" w:hAnsi="Calibri" w:cs="Calibri"/>
          <w:bCs/>
          <w:color w:val="000000"/>
          <w:sz w:val="22"/>
          <w:szCs w:val="22"/>
        </w:rPr>
        <w:t xml:space="preserve"> Job Creation &amp;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286D76">
        <w:rPr>
          <w:rFonts w:ascii="Calibri" w:hAnsi="Calibri" w:cs="Calibri"/>
          <w:bCs/>
          <w:color w:val="000000"/>
          <w:sz w:val="22"/>
          <w:szCs w:val="22"/>
        </w:rPr>
        <w:t>R</w:t>
      </w:r>
      <w:r>
        <w:rPr>
          <w:rFonts w:ascii="Calibri" w:hAnsi="Calibri" w:cs="Calibri"/>
          <w:bCs/>
          <w:color w:val="000000"/>
          <w:sz w:val="22"/>
          <w:szCs w:val="22"/>
        </w:rPr>
        <w:t>etention</w:t>
      </w:r>
    </w:p>
    <w:p w14:paraId="045C92F8" w14:textId="77777777" w:rsidR="006D5D07" w:rsidRDefault="006D5D07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66667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8A9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Quality Jobs (e.g. living wage, benefits, professional development/advancement)</w:t>
      </w:r>
    </w:p>
    <w:p w14:paraId="6E7EDA3B" w14:textId="77777777" w:rsidR="006D5D07" w:rsidRDefault="006D5D07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96713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Accessible Jobs (e.g. for low-skilled/educated or long-term unemployed persons)</w:t>
      </w:r>
    </w:p>
    <w:p w14:paraId="1386F4BC" w14:textId="77777777" w:rsidR="006D5D07" w:rsidRDefault="006D5D07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26469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Commercial Goods &amp; Services (e.g. retail, grocery, pharmacy, restaurants)</w:t>
      </w:r>
    </w:p>
    <w:p w14:paraId="3B6787F8" w14:textId="77777777" w:rsidR="006D5D07" w:rsidRDefault="006D5D07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457711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Healthy Foods (e.g. retail food access)</w:t>
      </w:r>
    </w:p>
    <w:p w14:paraId="0DD80D5D" w14:textId="77777777" w:rsidR="006D5D07" w:rsidRDefault="006D5D07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27069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Community Goods &amp; Services (e.g. healthcare social services, education, cultural)</w:t>
      </w:r>
    </w:p>
    <w:p w14:paraId="34855B37" w14:textId="77777777" w:rsidR="006D5D07" w:rsidRDefault="006D5D07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328013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Minority Participation (e.g.</w:t>
      </w:r>
      <w:r w:rsidR="00286D76">
        <w:rPr>
          <w:rFonts w:ascii="Calibri" w:hAnsi="Calibri" w:cs="Calibri"/>
          <w:bCs/>
          <w:color w:val="000000"/>
          <w:sz w:val="22"/>
          <w:szCs w:val="22"/>
        </w:rPr>
        <w:t xml:space="preserve"> developers, (sub)contractors, sponsors, tenants)</w:t>
      </w:r>
    </w:p>
    <w:p w14:paraId="7B0909D2" w14:textId="77777777" w:rsidR="00286D76" w:rsidRDefault="00286D76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483155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Environmental (e.g. remediation, LEED, solar, wind, hydro, geothermal, biomass)</w:t>
      </w:r>
    </w:p>
    <w:p w14:paraId="24CAAA03" w14:textId="77777777" w:rsidR="00BA307C" w:rsidRDefault="00BA307C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0DE8FE26" w14:textId="77777777" w:rsidR="00DA0EDC" w:rsidRPr="00692AAF" w:rsidRDefault="00286D76" w:rsidP="00DA0EDC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Project Description</w:t>
      </w:r>
      <w:r w:rsidR="00A10C32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1792168993"/>
        <w:placeholder>
          <w:docPart w:val="DefaultPlaceholder_1081868574"/>
        </w:placeholder>
        <w:showingPlcHdr/>
        <w:text/>
      </w:sdtPr>
      <w:sdtContent>
        <w:p w14:paraId="3E6AAF1A" w14:textId="77777777" w:rsidR="000706C6" w:rsidRDefault="00CC4092" w:rsidP="00DA0EDC">
          <w:pPr>
            <w:autoSpaceDE w:val="0"/>
            <w:autoSpaceDN w:val="0"/>
            <w:adjustRightInd w:val="0"/>
            <w:spacing w:before="60" w:after="6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1DCC543C" w14:textId="77777777" w:rsidR="00CC4092" w:rsidRDefault="00CC4092" w:rsidP="00DA0EDC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2C848D4" w14:textId="77777777" w:rsidR="00CC3386" w:rsidRPr="00692AAF" w:rsidRDefault="00CC4092" w:rsidP="00CC338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Committed </w:t>
      </w:r>
      <w:r w:rsidR="00CC3386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or Anticipated Tenants</w:t>
      </w:r>
      <w:r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/ Businesse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-1069409589"/>
        <w:placeholder>
          <w:docPart w:val="DefaultPlaceholder_1081868574"/>
        </w:placeholder>
        <w:showingPlcHdr/>
        <w:text/>
      </w:sdtPr>
      <w:sdtContent>
        <w:p w14:paraId="189ECE5A" w14:textId="77777777" w:rsidR="00CC3386" w:rsidRDefault="00CC4092" w:rsidP="00CC3386">
          <w:pPr>
            <w:autoSpaceDE w:val="0"/>
            <w:autoSpaceDN w:val="0"/>
            <w:adjustRightInd w:val="0"/>
            <w:spacing w:before="60" w:after="6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1F5F044D" w14:textId="77777777" w:rsidR="00CC3386" w:rsidRDefault="00CC3386" w:rsidP="00CC338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1B34BAE4" w14:textId="77777777" w:rsidR="00E41137" w:rsidRPr="00692AAF" w:rsidRDefault="00E41137" w:rsidP="00CC338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Project Sponsor Background / Applicable Experience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1068240722"/>
        <w:placeholder>
          <w:docPart w:val="DefaultPlaceholder_1081868574"/>
        </w:placeholder>
        <w:showingPlcHdr/>
        <w:text/>
      </w:sdtPr>
      <w:sdtContent>
        <w:p w14:paraId="50F28A27" w14:textId="77777777" w:rsidR="00E41137" w:rsidRDefault="00E41137" w:rsidP="00CC3386">
          <w:pPr>
            <w:autoSpaceDE w:val="0"/>
            <w:autoSpaceDN w:val="0"/>
            <w:adjustRightInd w:val="0"/>
            <w:spacing w:before="60" w:after="6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03AAE565" w14:textId="77777777" w:rsidR="00DF238A" w:rsidRDefault="00DF238A" w:rsidP="00CC338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E2F0465" w14:textId="77777777" w:rsidR="00DF238A" w:rsidRDefault="00DF238A" w:rsidP="00CC338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CC87313" w14:textId="77777777" w:rsidR="009725A6" w:rsidRDefault="009725A6" w:rsidP="00CC338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0F39EAF" w14:textId="77777777" w:rsidR="00DA0EDC" w:rsidRDefault="00E41137" w:rsidP="00DA0EDC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E41137">
        <w:rPr>
          <w:rFonts w:ascii="Calibri" w:hAnsi="Calibri" w:cs="Calibri"/>
          <w:b/>
          <w:bCs/>
          <w:smallCaps/>
          <w:color w:val="000000"/>
          <w:sz w:val="22"/>
          <w:szCs w:val="22"/>
        </w:rPr>
        <w:t>I</w:t>
      </w:r>
      <w:r w:rsidR="00CC4092" w:rsidRPr="00E41137">
        <w:rPr>
          <w:rFonts w:ascii="Calibri" w:hAnsi="Calibri" w:cs="Calibri"/>
          <w:b/>
          <w:bCs/>
          <w:smallCaps/>
          <w:color w:val="000000"/>
          <w:sz w:val="22"/>
          <w:szCs w:val="22"/>
        </w:rPr>
        <w:t>V</w:t>
      </w:r>
      <w:r w:rsidR="00DA0EDC" w:rsidRPr="00E41137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 w:rsid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PROJECT SITE</w:t>
      </w:r>
      <w:r w:rsidRPr="00E41137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 &amp; (R</w:t>
      </w:r>
      <w:r w:rsid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E</w:t>
      </w:r>
      <w:r w:rsidRPr="00E41137">
        <w:rPr>
          <w:rFonts w:ascii="Calibri" w:hAnsi="Calibri" w:cs="Calibri"/>
          <w:b/>
          <w:bCs/>
          <w:smallCaps/>
          <w:color w:val="000000"/>
          <w:sz w:val="22"/>
          <w:szCs w:val="22"/>
        </w:rPr>
        <w:t>)D</w:t>
      </w:r>
      <w:r w:rsid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EVELOPMENT DETAILS</w:t>
      </w:r>
    </w:p>
    <w:p w14:paraId="0D1B5FF1" w14:textId="77777777" w:rsidR="00E41137" w:rsidRPr="00E41137" w:rsidRDefault="00E41137" w:rsidP="00DA0EDC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E3C5526" w14:textId="77777777" w:rsidR="00CC3386" w:rsidRDefault="00E41137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Land Size (acres)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409435927"/>
          <w:placeholder>
            <w:docPart w:val="DefaultPlaceholder_1081868574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B9B8047" w14:textId="77777777" w:rsidR="00CC3386" w:rsidRDefault="00E41137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Building Size (sf)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88475947"/>
          <w:placeholder>
            <w:docPart w:val="DefaultPlaceholder_1081868574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3794E5CE" w14:textId="77777777" w:rsidR="00E41137" w:rsidRDefault="00E41137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6640EAA6" w14:textId="77777777" w:rsidR="00E41137" w:rsidRDefault="00E41137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Developer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1497027822"/>
          <w:placeholder>
            <w:docPart w:val="DefaultPlaceholder_1081868574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6376C1D6" w14:textId="77777777" w:rsidR="00E41137" w:rsidRDefault="00E41137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Contractor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1592854979"/>
          <w:placeholder>
            <w:docPart w:val="DefaultPlaceholder_1081868574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5DF71F48" w14:textId="77777777" w:rsidR="00E41137" w:rsidRDefault="00E41137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Architect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393821856"/>
          <w:placeholder>
            <w:docPart w:val="DefaultPlaceholder_1081868574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6C78069D" w14:textId="77777777" w:rsidR="00E41137" w:rsidRDefault="00E41137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Engineering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465040211"/>
          <w:placeholder>
            <w:docPart w:val="DefaultPlaceholder_1081868574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53A29FBB" w14:textId="77777777" w:rsidR="00480C68" w:rsidRDefault="00480C68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20D6BBF3" w14:textId="77777777" w:rsidR="00CC3386" w:rsidRDefault="000A1233" w:rsidP="00DE08A9">
      <w:pPr>
        <w:autoSpaceDE w:val="0"/>
        <w:autoSpaceDN w:val="0"/>
        <w:adjustRightInd w:val="0"/>
        <w:ind w:left="2160" w:hanging="2160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41137">
        <w:rPr>
          <w:rFonts w:ascii="Calibri" w:hAnsi="Calibri" w:cs="Calibri"/>
          <w:bCs/>
          <w:iCs/>
          <w:color w:val="000000"/>
          <w:sz w:val="22"/>
          <w:szCs w:val="22"/>
        </w:rPr>
        <w:t>S</w:t>
      </w:r>
      <w:r w:rsidR="00B26B2E" w:rsidRPr="00E41137">
        <w:rPr>
          <w:rFonts w:ascii="Calibri" w:hAnsi="Calibri" w:cs="Calibri"/>
          <w:bCs/>
          <w:iCs/>
          <w:color w:val="000000"/>
          <w:sz w:val="22"/>
          <w:szCs w:val="22"/>
        </w:rPr>
        <w:t xml:space="preserve">ite </w:t>
      </w:r>
      <w:r w:rsidRPr="00E41137">
        <w:rPr>
          <w:rFonts w:ascii="Calibri" w:hAnsi="Calibri" w:cs="Calibri"/>
          <w:bCs/>
          <w:iCs/>
          <w:color w:val="000000"/>
          <w:sz w:val="22"/>
          <w:szCs w:val="22"/>
        </w:rPr>
        <w:t>C</w:t>
      </w:r>
      <w:r w:rsidR="00B26B2E" w:rsidRPr="00E41137">
        <w:rPr>
          <w:rFonts w:ascii="Calibri" w:hAnsi="Calibri" w:cs="Calibri"/>
          <w:bCs/>
          <w:iCs/>
          <w:color w:val="000000"/>
          <w:sz w:val="22"/>
          <w:szCs w:val="22"/>
        </w:rPr>
        <w:t>ontrol:</w:t>
      </w:r>
      <w:r w:rsidR="00E41137"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1696734333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41137" w:rsidRPr="00565B72">
            <w:rPr>
              <w:rStyle w:val="PlaceholderText"/>
            </w:rPr>
            <w:t>Click here to enter a date.</w:t>
          </w:r>
        </w:sdtContent>
      </w:sdt>
    </w:p>
    <w:p w14:paraId="68F52C25" w14:textId="77777777" w:rsidR="00E41137" w:rsidRPr="00E41137" w:rsidRDefault="00E41137" w:rsidP="00DE08A9">
      <w:pPr>
        <w:autoSpaceDE w:val="0"/>
        <w:autoSpaceDN w:val="0"/>
        <w:adjustRightInd w:val="0"/>
        <w:ind w:left="2160" w:hanging="216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Construction</w:t>
      </w:r>
      <w:r w:rsidR="00DE08A9">
        <w:rPr>
          <w:rFonts w:ascii="Calibri" w:hAnsi="Calibri" w:cs="Calibri"/>
          <w:bCs/>
          <w:iCs/>
          <w:color w:val="000000"/>
          <w:sz w:val="22"/>
          <w:szCs w:val="22"/>
        </w:rPr>
        <w:t xml:space="preserve"> Start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>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106268191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65B72">
            <w:rPr>
              <w:rStyle w:val="PlaceholderText"/>
            </w:rPr>
            <w:t>Click here to enter a date.</w:t>
          </w:r>
        </w:sdtContent>
      </w:sdt>
    </w:p>
    <w:p w14:paraId="20AB839A" w14:textId="77777777" w:rsidR="00CC3386" w:rsidRPr="00E41137" w:rsidRDefault="00DE08A9" w:rsidP="00DE08A9">
      <w:pPr>
        <w:autoSpaceDE w:val="0"/>
        <w:autoSpaceDN w:val="0"/>
        <w:adjustRightInd w:val="0"/>
        <w:ind w:left="2160" w:hanging="216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Completion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198222826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65B72">
            <w:rPr>
              <w:rStyle w:val="PlaceholderText"/>
            </w:rPr>
            <w:t>Click here to enter a date.</w:t>
          </w:r>
        </w:sdtContent>
      </w:sdt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</w:p>
    <w:p w14:paraId="6EE45D98" w14:textId="77777777" w:rsidR="00CC3386" w:rsidRPr="00DE08A9" w:rsidRDefault="00CC3386" w:rsidP="00DE08A9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49E78854" w14:textId="77777777" w:rsidR="00DE08A9" w:rsidRDefault="00CC3386" w:rsidP="00DE08A9">
      <w:pPr>
        <w:autoSpaceDE w:val="0"/>
        <w:autoSpaceDN w:val="0"/>
        <w:adjustRightInd w:val="0"/>
        <w:ind w:left="2160" w:hanging="216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Site Improvements</w:t>
      </w:r>
      <w:r w:rsidR="000706C6">
        <w:rPr>
          <w:rFonts w:ascii="Calibri" w:hAnsi="Calibri" w:cs="Calibri"/>
          <w:bCs/>
          <w:iCs/>
          <w:color w:val="000000"/>
          <w:sz w:val="22"/>
          <w:szCs w:val="22"/>
        </w:rPr>
        <w:t>:</w:t>
      </w:r>
      <w:r w:rsidR="00DE08A9"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434789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8A9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E08A9">
        <w:rPr>
          <w:rFonts w:ascii="Calibri" w:hAnsi="Calibri" w:cs="Calibri"/>
          <w:bCs/>
          <w:color w:val="000000"/>
          <w:sz w:val="22"/>
          <w:szCs w:val="22"/>
        </w:rPr>
        <w:t xml:space="preserve"> Infrastructure: </w:t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340391771"/>
          <w:placeholder>
            <w:docPart w:val="DefaultPlaceholder_1081868574"/>
          </w:placeholder>
          <w:showingPlcHdr/>
          <w:text/>
        </w:sdtPr>
        <w:sdtContent>
          <w:r w:rsidR="00DE08A9" w:rsidRPr="00565B72">
            <w:rPr>
              <w:rStyle w:val="PlaceholderText"/>
            </w:rPr>
            <w:t>Click here to enter text.</w:t>
          </w:r>
        </w:sdtContent>
      </w:sdt>
    </w:p>
    <w:p w14:paraId="5265DEF3" w14:textId="77777777" w:rsidR="00CC3386" w:rsidRDefault="00000000" w:rsidP="00DE08A9">
      <w:pPr>
        <w:autoSpaceDE w:val="0"/>
        <w:autoSpaceDN w:val="0"/>
        <w:adjustRightInd w:val="0"/>
        <w:ind w:left="216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466274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8A9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E08A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3386">
        <w:rPr>
          <w:rFonts w:ascii="Calibri" w:hAnsi="Calibri" w:cs="Calibri"/>
          <w:bCs/>
          <w:color w:val="000000"/>
          <w:sz w:val="22"/>
          <w:szCs w:val="22"/>
        </w:rPr>
        <w:t xml:space="preserve">Utility: </w:t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333562962"/>
          <w:placeholder>
            <w:docPart w:val="DefaultPlaceholder_1081868574"/>
          </w:placeholder>
          <w:showingPlcHdr/>
          <w:text/>
        </w:sdtPr>
        <w:sdtContent>
          <w:r w:rsidR="00DE08A9" w:rsidRPr="00565B72">
            <w:rPr>
              <w:rStyle w:val="PlaceholderText"/>
            </w:rPr>
            <w:t>Click here to enter text.</w:t>
          </w:r>
        </w:sdtContent>
      </w:sdt>
    </w:p>
    <w:p w14:paraId="2926E15A" w14:textId="77777777" w:rsidR="00DE08A9" w:rsidRDefault="00000000" w:rsidP="00DE08A9">
      <w:pPr>
        <w:autoSpaceDE w:val="0"/>
        <w:autoSpaceDN w:val="0"/>
        <w:adjustRightInd w:val="0"/>
        <w:ind w:left="2160"/>
        <w:rPr>
          <w:rFonts w:ascii="Calibri" w:hAnsi="Calibri" w:cs="Calibri"/>
          <w:bCs/>
          <w:i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130944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8A9">
            <w:rPr>
              <w:rFonts w:ascii="MS Gothic" w:eastAsia="MS Gothic" w:hAnsi="MS Gothic" w:cs="Calibri" w:hint="eastAsia"/>
              <w:bCs/>
              <w:iCs/>
              <w:color w:val="000000"/>
              <w:sz w:val="22"/>
              <w:szCs w:val="22"/>
            </w:rPr>
            <w:t>☐</w:t>
          </w:r>
        </w:sdtContent>
      </w:sdt>
      <w:r w:rsidR="00DE08A9">
        <w:rPr>
          <w:rFonts w:ascii="Calibri" w:hAnsi="Calibri" w:cs="Calibri"/>
          <w:bCs/>
          <w:iCs/>
          <w:color w:val="000000"/>
          <w:sz w:val="22"/>
          <w:szCs w:val="22"/>
        </w:rPr>
        <w:t xml:space="preserve"> Remediation: </w:t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1939637239"/>
          <w:placeholder>
            <w:docPart w:val="DefaultPlaceholder_1081868574"/>
          </w:placeholder>
          <w:showingPlcHdr/>
          <w:text/>
        </w:sdtPr>
        <w:sdtContent>
          <w:r w:rsidR="00DE08A9" w:rsidRPr="00565B72">
            <w:rPr>
              <w:rStyle w:val="PlaceholderText"/>
            </w:rPr>
            <w:t>Click here to enter text.</w:t>
          </w:r>
        </w:sdtContent>
      </w:sdt>
    </w:p>
    <w:p w14:paraId="53A001B3" w14:textId="77777777" w:rsidR="00DE08A9" w:rsidRPr="00DE08A9" w:rsidRDefault="00000000" w:rsidP="00DE08A9">
      <w:pPr>
        <w:autoSpaceDE w:val="0"/>
        <w:autoSpaceDN w:val="0"/>
        <w:adjustRightInd w:val="0"/>
        <w:ind w:left="2160"/>
        <w:rPr>
          <w:rFonts w:ascii="Calibri" w:hAnsi="Calibri" w:cs="Calibri"/>
          <w:bCs/>
          <w:i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80871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8A9">
            <w:rPr>
              <w:rFonts w:ascii="MS Gothic" w:eastAsia="MS Gothic" w:hAnsi="MS Gothic" w:cs="Calibri" w:hint="eastAsia"/>
              <w:bCs/>
              <w:iCs/>
              <w:color w:val="000000"/>
              <w:sz w:val="22"/>
              <w:szCs w:val="22"/>
            </w:rPr>
            <w:t>☐</w:t>
          </w:r>
        </w:sdtContent>
      </w:sdt>
      <w:r w:rsidR="00DE08A9">
        <w:rPr>
          <w:rFonts w:ascii="Calibri" w:hAnsi="Calibri" w:cs="Calibri"/>
          <w:bCs/>
          <w:iCs/>
          <w:color w:val="000000"/>
          <w:sz w:val="22"/>
          <w:szCs w:val="22"/>
        </w:rPr>
        <w:t xml:space="preserve"> Other: </w:t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1505123759"/>
          <w:placeholder>
            <w:docPart w:val="DefaultPlaceholder_1081868574"/>
          </w:placeholder>
          <w:showingPlcHdr/>
          <w:text/>
        </w:sdtPr>
        <w:sdtContent>
          <w:r w:rsidR="00DE08A9" w:rsidRPr="00565B72">
            <w:rPr>
              <w:rStyle w:val="PlaceholderText"/>
            </w:rPr>
            <w:t>Click here to enter text.</w:t>
          </w:r>
        </w:sdtContent>
      </w:sdt>
    </w:p>
    <w:p w14:paraId="3C6E1F39" w14:textId="77777777" w:rsidR="00013983" w:rsidRDefault="00013983" w:rsidP="00CC3386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67B09676" w14:textId="77777777" w:rsidR="00447A7A" w:rsidRPr="00692AAF" w:rsidRDefault="00447A7A" w:rsidP="00447A7A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</w:pPr>
      <w:r w:rsidRPr="00692AAF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Environmental Status:</w:t>
      </w:r>
    </w:p>
    <w:p w14:paraId="7C891504" w14:textId="77777777" w:rsidR="00447A7A" w:rsidRDefault="00000000" w:rsidP="00447A7A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1689527468"/>
          <w:placeholder>
            <w:docPart w:val="0F1F0F100BAF4764B122D2F73A65E2C1"/>
          </w:placeholder>
          <w:showingPlcHdr/>
          <w:text/>
        </w:sdtPr>
        <w:sdtContent>
          <w:r w:rsidR="00447A7A" w:rsidRPr="00565B72">
            <w:rPr>
              <w:rStyle w:val="PlaceholderText"/>
            </w:rPr>
            <w:t>Click here to enter text.</w:t>
          </w:r>
        </w:sdtContent>
      </w:sdt>
      <w:r w:rsidR="00447A7A">
        <w:rPr>
          <w:rFonts w:ascii="Calibri" w:hAnsi="Calibri" w:cs="Calibri"/>
          <w:bCs/>
          <w:iCs/>
          <w:color w:val="000000"/>
          <w:sz w:val="22"/>
          <w:szCs w:val="22"/>
        </w:rPr>
        <w:tab/>
      </w:r>
    </w:p>
    <w:p w14:paraId="31F826BA" w14:textId="77777777" w:rsidR="00447A7A" w:rsidRPr="00CC3386" w:rsidRDefault="00447A7A" w:rsidP="00CC3386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17F2732E" w14:textId="77777777" w:rsidR="00CC3386" w:rsidRPr="00692AAF" w:rsidRDefault="00CC3386" w:rsidP="000706C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lastRenderedPageBreak/>
        <w:t>Describe any proposed LEED or other sustainability improvement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968084883"/>
        <w:placeholder>
          <w:docPart w:val="DefaultPlaceholder_1081868574"/>
        </w:placeholder>
        <w:showingPlcHdr/>
        <w:text/>
      </w:sdtPr>
      <w:sdtContent>
        <w:p w14:paraId="4B397BBC" w14:textId="77777777" w:rsidR="00DE08A9" w:rsidRDefault="00DE08A9" w:rsidP="000706C6">
          <w:pPr>
            <w:autoSpaceDE w:val="0"/>
            <w:autoSpaceDN w:val="0"/>
            <w:adjustRightInd w:val="0"/>
            <w:spacing w:before="60" w:after="6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774CB4D5" w14:textId="77777777" w:rsidR="00DA0EDC" w:rsidRDefault="00DA0EDC" w:rsidP="005565F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54C251E7" w14:textId="77777777" w:rsidR="00480C68" w:rsidRPr="0059457E" w:rsidRDefault="00480C68" w:rsidP="005565F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59457E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Describe the minority </w:t>
      </w:r>
      <w:r w:rsidR="0059457E" w:rsidRPr="0059457E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and women </w:t>
      </w:r>
      <w:r w:rsidRPr="0059457E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participation goals for the </w:t>
      </w:r>
      <w:r w:rsidR="0059457E">
        <w:rPr>
          <w:rFonts w:ascii="Calibri" w:hAnsi="Calibri" w:cs="Calibri"/>
          <w:bCs/>
          <w:color w:val="000000"/>
          <w:sz w:val="22"/>
          <w:szCs w:val="22"/>
          <w:u w:val="single"/>
        </w:rPr>
        <w:t>(re)development work</w:t>
      </w:r>
      <w:r w:rsidR="0059457E" w:rsidRPr="0059457E">
        <w:rPr>
          <w:rFonts w:ascii="Calibri" w:hAnsi="Calibri" w:cs="Calibri"/>
          <w:bCs/>
          <w:color w:val="000000"/>
          <w:sz w:val="22"/>
          <w:szCs w:val="22"/>
          <w:u w:val="single"/>
        </w:rPr>
        <w:t>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1784919377"/>
        <w:placeholder>
          <w:docPart w:val="DefaultPlaceholder_1081868574"/>
        </w:placeholder>
        <w:showingPlcHdr/>
        <w:text/>
      </w:sdtPr>
      <w:sdtContent>
        <w:p w14:paraId="3DCCF4F1" w14:textId="77777777" w:rsidR="0059457E" w:rsidRDefault="0059457E" w:rsidP="005565F2">
          <w:pPr>
            <w:autoSpaceDE w:val="0"/>
            <w:autoSpaceDN w:val="0"/>
            <w:adjustRightInd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7ADD9C36" w14:textId="77777777" w:rsidR="0059457E" w:rsidRDefault="0059457E" w:rsidP="005565F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22BEBB94" w14:textId="77777777" w:rsidR="00DF238A" w:rsidRDefault="00DF238A" w:rsidP="005565F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0A2EEF44" w14:textId="77777777" w:rsidR="009725A6" w:rsidRDefault="009725A6" w:rsidP="005565F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59DB6A8" w14:textId="77777777" w:rsidR="007E393B" w:rsidRDefault="00CC3386" w:rsidP="004060B3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V</w:t>
      </w:r>
      <w:r w:rsidR="00EE6B3E"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 w:rsid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COMM</w:t>
      </w:r>
      <w:r w:rsidR="00447A7A">
        <w:rPr>
          <w:rFonts w:ascii="Calibri" w:hAnsi="Calibri" w:cs="Calibri"/>
          <w:b/>
          <w:bCs/>
          <w:smallCaps/>
          <w:color w:val="000000"/>
          <w:sz w:val="22"/>
          <w:szCs w:val="22"/>
        </w:rPr>
        <w:t>UNITY IMPACT DETAILS</w:t>
      </w:r>
      <w:r w:rsidR="00DD2766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 – Jobs Created / Retained, Quality, and Accessibility</w:t>
      </w:r>
    </w:p>
    <w:p w14:paraId="4E75124A" w14:textId="77777777" w:rsidR="000706C6" w:rsidRPr="0059457E" w:rsidRDefault="000706C6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C4B70C1" w14:textId="77777777" w:rsidR="00692AAF" w:rsidRDefault="00692AAF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-- Full-Time --</w:t>
      </w:r>
    </w:p>
    <w:p w14:paraId="75318E14" w14:textId="77777777" w:rsidR="00CC3386" w:rsidRPr="00480C68" w:rsidRDefault="00447A7A" w:rsidP="00480C6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Created</w:t>
      </w:r>
      <w:r w:rsidR="00CC3386" w:rsidRPr="00480C68">
        <w:rPr>
          <w:rFonts w:ascii="Calibri" w:hAnsi="Calibri" w:cs="Calibri"/>
          <w:bCs/>
          <w:color w:val="000000"/>
          <w:sz w:val="22"/>
          <w:szCs w:val="22"/>
        </w:rPr>
        <w:t xml:space="preserve"> (#)</w:t>
      </w:r>
      <w:r w:rsidR="00AA639B" w:rsidRPr="00480C68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692AAF"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409282000"/>
          <w:placeholder>
            <w:docPart w:val="DefaultPlaceholder_1081868574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092479C0" w14:textId="77777777" w:rsidR="00447A7A" w:rsidRPr="00480C68" w:rsidRDefault="00447A7A" w:rsidP="00480C6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Retained (#):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553537762"/>
          <w:placeholder>
            <w:docPart w:val="DefaultPlaceholder_1081868574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575F5E31" w14:textId="77777777" w:rsidR="00447A7A" w:rsidRPr="00480C68" w:rsidRDefault="00447A7A" w:rsidP="00480C6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Quality</w:t>
      </w:r>
      <w:r w:rsidR="00123630">
        <w:rPr>
          <w:rFonts w:ascii="Calibri" w:hAnsi="Calibri" w:cs="Calibri"/>
          <w:bCs/>
          <w:color w:val="000000"/>
          <w:sz w:val="22"/>
          <w:szCs w:val="22"/>
        </w:rPr>
        <w:t>*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 xml:space="preserve"> (%):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49069476"/>
          <w:placeholder>
            <w:docPart w:val="DefaultPlaceholder_1081868574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00AD546C" w14:textId="77777777" w:rsidR="00447A7A" w:rsidRDefault="00447A7A" w:rsidP="00480C6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Accessible</w:t>
      </w:r>
      <w:r w:rsidR="00123630">
        <w:rPr>
          <w:rFonts w:ascii="Calibri" w:hAnsi="Calibri" w:cs="Calibri"/>
          <w:bCs/>
          <w:color w:val="000000"/>
          <w:sz w:val="22"/>
          <w:szCs w:val="22"/>
        </w:rPr>
        <w:t>**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692AAF" w:rsidRPr="00480C68">
        <w:rPr>
          <w:rFonts w:ascii="Calibri" w:hAnsi="Calibri" w:cs="Calibri"/>
          <w:bCs/>
          <w:color w:val="000000"/>
          <w:sz w:val="22"/>
          <w:szCs w:val="22"/>
        </w:rPr>
        <w:t>(%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>):</w:t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972909413"/>
          <w:placeholder>
            <w:docPart w:val="DefaultPlaceholder_1081868574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48C65D0" w14:textId="77777777" w:rsidR="0059457E" w:rsidRDefault="0059457E" w:rsidP="00480C6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Starting Wage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30701176"/>
          <w:placeholder>
            <w:docPart w:val="DefaultPlaceholder_1081868574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692AA757" w14:textId="77777777" w:rsidR="0059457E" w:rsidRPr="00480C68" w:rsidRDefault="0059457E" w:rsidP="00480C6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Average Wage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689118773"/>
          <w:placeholder>
            <w:docPart w:val="DefaultPlaceholder_1081868574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2462A496" w14:textId="77777777" w:rsidR="00447A7A" w:rsidRDefault="00447A7A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750E6E8" w14:textId="77777777" w:rsidR="00447A7A" w:rsidRPr="00692AAF" w:rsidRDefault="00692AAF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-- </w:t>
      </w:r>
      <w:r w:rsidR="00447A7A" w:rsidRPr="00692AAF">
        <w:rPr>
          <w:rFonts w:ascii="Calibri" w:hAnsi="Calibri" w:cs="Calibri"/>
          <w:bCs/>
          <w:color w:val="000000"/>
          <w:sz w:val="22"/>
          <w:szCs w:val="22"/>
        </w:rPr>
        <w:t>Part-Time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--</w:t>
      </w:r>
    </w:p>
    <w:p w14:paraId="75B73901" w14:textId="77777777" w:rsidR="00447A7A" w:rsidRPr="00480C68" w:rsidRDefault="00447A7A" w:rsidP="00480C6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Created (#):</w:t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r w:rsidR="00692AAF"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826856622"/>
          <w:placeholder>
            <w:docPart w:val="A8F3631970A6477491E7D4D616A0A1F7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112DCC5" w14:textId="77777777" w:rsidR="00447A7A" w:rsidRPr="00480C68" w:rsidRDefault="00447A7A" w:rsidP="00480C6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Retained (#):</w:t>
      </w:r>
      <w:r w:rsidR="00692AAF"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437827314"/>
          <w:placeholder>
            <w:docPart w:val="A8F3631970A6477491E7D4D616A0A1F7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BAC195B" w14:textId="77777777" w:rsidR="00447A7A" w:rsidRPr="00480C68" w:rsidRDefault="00447A7A" w:rsidP="00480C6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Quality</w:t>
      </w:r>
      <w:r w:rsidR="00123630">
        <w:rPr>
          <w:rFonts w:ascii="Calibri" w:hAnsi="Calibri" w:cs="Calibri"/>
          <w:bCs/>
          <w:color w:val="000000"/>
          <w:sz w:val="22"/>
          <w:szCs w:val="22"/>
        </w:rPr>
        <w:t>*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 xml:space="preserve"> (%):</w:t>
      </w:r>
      <w:r w:rsidR="00692AAF"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68640532"/>
          <w:placeholder>
            <w:docPart w:val="A8F3631970A6477491E7D4D616A0A1F7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34557CD8" w14:textId="77777777" w:rsidR="00447A7A" w:rsidRPr="00480C68" w:rsidRDefault="00692AAF" w:rsidP="00480C6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Accessible</w:t>
      </w:r>
      <w:r w:rsidR="00123630">
        <w:rPr>
          <w:rFonts w:ascii="Calibri" w:hAnsi="Calibri" w:cs="Calibri"/>
          <w:bCs/>
          <w:color w:val="000000"/>
          <w:sz w:val="22"/>
          <w:szCs w:val="22"/>
        </w:rPr>
        <w:t>**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 xml:space="preserve"> (%</w:t>
      </w:r>
      <w:r w:rsidR="00447A7A" w:rsidRPr="00480C68">
        <w:rPr>
          <w:rFonts w:ascii="Calibri" w:hAnsi="Calibri" w:cs="Calibri"/>
          <w:bCs/>
          <w:color w:val="000000"/>
          <w:sz w:val="22"/>
          <w:szCs w:val="22"/>
        </w:rPr>
        <w:t>):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537407974"/>
          <w:placeholder>
            <w:docPart w:val="A8F3631970A6477491E7D4D616A0A1F7"/>
          </w:placeholder>
          <w:showingPlcHdr/>
          <w:text/>
        </w:sdtPr>
        <w:sdtContent>
          <w:r w:rsidR="00447A7A" w:rsidRPr="00565B72">
            <w:rPr>
              <w:rStyle w:val="PlaceholderText"/>
            </w:rPr>
            <w:t>Click here to enter text.</w:t>
          </w:r>
        </w:sdtContent>
      </w:sdt>
    </w:p>
    <w:p w14:paraId="4EA33A91" w14:textId="77777777" w:rsidR="0059457E" w:rsidRDefault="0059457E" w:rsidP="0059457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Starting Wage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080091853"/>
          <w:placeholder>
            <w:docPart w:val="0F4E14CF1E0940F7BCD85069D54E84B7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670AAD2E" w14:textId="77777777" w:rsidR="0059457E" w:rsidRPr="00480C68" w:rsidRDefault="0059457E" w:rsidP="0059457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Average Wage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343398352"/>
          <w:placeholder>
            <w:docPart w:val="0F4E14CF1E0940F7BCD85069D54E84B7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FA2BC1E" w14:textId="77777777" w:rsidR="00447A7A" w:rsidRDefault="00447A7A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1178EC9" w14:textId="77777777" w:rsidR="00692AAF" w:rsidRDefault="00692AAF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-- Construction –</w:t>
      </w:r>
    </w:p>
    <w:p w14:paraId="3FCD7E3A" w14:textId="77777777" w:rsidR="00692AAF" w:rsidRPr="00480C68" w:rsidRDefault="00692AAF" w:rsidP="00480C6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Created (#):</w:t>
      </w:r>
      <w:r w:rsidR="00123630">
        <w:rPr>
          <w:rFonts w:ascii="Calibri" w:hAnsi="Calibri" w:cs="Calibri"/>
          <w:bCs/>
          <w:color w:val="000000"/>
          <w:sz w:val="22"/>
          <w:szCs w:val="22"/>
        </w:rPr>
        <w:tab/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437105420"/>
          <w:placeholder>
            <w:docPart w:val="DefaultPlaceholder_1081868574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49703C4E" w14:textId="77777777" w:rsidR="00692AAF" w:rsidRPr="00480C68" w:rsidRDefault="00692AAF" w:rsidP="00480C6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Quality</w:t>
      </w:r>
      <w:r w:rsidR="00123630">
        <w:rPr>
          <w:rFonts w:ascii="Calibri" w:hAnsi="Calibri" w:cs="Calibri"/>
          <w:bCs/>
          <w:color w:val="000000"/>
          <w:sz w:val="22"/>
          <w:szCs w:val="22"/>
        </w:rPr>
        <w:t>*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 xml:space="preserve"> (%):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r w:rsidR="00123630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076246025"/>
          <w:placeholder>
            <w:docPart w:val="DefaultPlaceholder_1081868574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71C64FE1" w14:textId="77777777" w:rsidR="00692AAF" w:rsidRDefault="00692AAF" w:rsidP="00480C6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Accessible</w:t>
      </w:r>
      <w:r w:rsidR="00123630">
        <w:rPr>
          <w:rFonts w:ascii="Calibri" w:hAnsi="Calibri" w:cs="Calibri"/>
          <w:bCs/>
          <w:color w:val="000000"/>
          <w:sz w:val="22"/>
          <w:szCs w:val="22"/>
        </w:rPr>
        <w:t>**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 xml:space="preserve"> (%):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022280602"/>
          <w:placeholder>
            <w:docPart w:val="DefaultPlaceholder_1081868574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5FF358E2" w14:textId="77777777" w:rsidR="0059457E" w:rsidRPr="00480C68" w:rsidRDefault="00123630" w:rsidP="00480C6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Average </w:t>
      </w:r>
      <w:r w:rsidR="0059457E">
        <w:rPr>
          <w:rFonts w:ascii="Calibri" w:hAnsi="Calibri" w:cs="Calibri"/>
          <w:bCs/>
          <w:color w:val="000000"/>
          <w:sz w:val="22"/>
          <w:szCs w:val="22"/>
        </w:rPr>
        <w:t>Wage ($):</w:t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815525334"/>
          <w:placeholder>
            <w:docPart w:val="DefaultPlaceholder_1081868574"/>
          </w:placeholder>
          <w:showingPlcHdr/>
          <w:text/>
        </w:sdtPr>
        <w:sdtContent>
          <w:r w:rsidR="0059457E" w:rsidRPr="00565B72">
            <w:rPr>
              <w:rStyle w:val="PlaceholderText"/>
            </w:rPr>
            <w:t>Click here to enter text.</w:t>
          </w:r>
        </w:sdtContent>
      </w:sdt>
    </w:p>
    <w:p w14:paraId="15A5B08B" w14:textId="77777777" w:rsidR="00692AAF" w:rsidRDefault="00692AAF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10728131" w14:textId="77777777" w:rsidR="0059457E" w:rsidRPr="00123630" w:rsidRDefault="00123630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0"/>
          <w:szCs w:val="22"/>
        </w:rPr>
      </w:pPr>
      <w:r>
        <w:rPr>
          <w:rFonts w:ascii="Calibri" w:hAnsi="Calibri" w:cs="Calibri"/>
          <w:bCs/>
          <w:color w:val="000000"/>
          <w:sz w:val="20"/>
          <w:szCs w:val="22"/>
        </w:rPr>
        <w:t>*</w:t>
      </w:r>
      <w:r w:rsidR="0059457E" w:rsidRPr="00123630">
        <w:rPr>
          <w:rFonts w:ascii="Calibri" w:hAnsi="Calibri" w:cs="Calibri"/>
          <w:bCs/>
          <w:color w:val="000000"/>
          <w:sz w:val="20"/>
          <w:szCs w:val="22"/>
        </w:rPr>
        <w:t xml:space="preserve">Quality = </w:t>
      </w:r>
      <w:r w:rsidRPr="00123630">
        <w:rPr>
          <w:rFonts w:ascii="Calibri" w:hAnsi="Calibri" w:cs="Calibri"/>
          <w:bCs/>
          <w:color w:val="000000"/>
          <w:sz w:val="20"/>
          <w:szCs w:val="22"/>
        </w:rPr>
        <w:t>living wage ($17.13+/</w:t>
      </w:r>
      <w:proofErr w:type="spellStart"/>
      <w:r w:rsidRPr="00123630">
        <w:rPr>
          <w:rFonts w:ascii="Calibri" w:hAnsi="Calibri" w:cs="Calibri"/>
          <w:bCs/>
          <w:color w:val="000000"/>
          <w:sz w:val="20"/>
          <w:szCs w:val="22"/>
        </w:rPr>
        <w:t>hr</w:t>
      </w:r>
      <w:proofErr w:type="spellEnd"/>
      <w:r w:rsidRPr="00123630">
        <w:rPr>
          <w:rFonts w:ascii="Calibri" w:hAnsi="Calibri" w:cs="Calibri"/>
          <w:bCs/>
          <w:color w:val="000000"/>
          <w:sz w:val="20"/>
          <w:szCs w:val="22"/>
        </w:rPr>
        <w:t>), benefits, and professional development/advancement opportunities.</w:t>
      </w:r>
    </w:p>
    <w:p w14:paraId="13D2ED3A" w14:textId="77777777" w:rsidR="0059457E" w:rsidRPr="00123630" w:rsidRDefault="00123630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0"/>
          <w:szCs w:val="22"/>
        </w:rPr>
      </w:pPr>
      <w:r>
        <w:rPr>
          <w:rFonts w:ascii="Calibri" w:hAnsi="Calibri" w:cs="Calibri"/>
          <w:bCs/>
          <w:color w:val="000000"/>
          <w:sz w:val="20"/>
          <w:szCs w:val="22"/>
        </w:rPr>
        <w:t>**</w:t>
      </w:r>
      <w:r w:rsidR="0059457E" w:rsidRPr="00123630">
        <w:rPr>
          <w:rFonts w:ascii="Calibri" w:hAnsi="Calibri" w:cs="Calibri"/>
          <w:bCs/>
          <w:color w:val="000000"/>
          <w:sz w:val="20"/>
          <w:szCs w:val="22"/>
        </w:rPr>
        <w:t xml:space="preserve">Accessible = </w:t>
      </w:r>
      <w:r w:rsidRPr="00123630">
        <w:rPr>
          <w:rFonts w:ascii="Calibri" w:hAnsi="Calibri" w:cs="Calibri"/>
          <w:bCs/>
          <w:color w:val="000000"/>
          <w:sz w:val="20"/>
          <w:szCs w:val="22"/>
        </w:rPr>
        <w:t xml:space="preserve">available to lower skilled /educated, formally incarcerated, </w:t>
      </w:r>
      <w:r w:rsidR="0059457E" w:rsidRPr="00123630">
        <w:rPr>
          <w:rFonts w:ascii="Calibri" w:hAnsi="Calibri" w:cs="Calibri"/>
          <w:bCs/>
          <w:color w:val="000000"/>
          <w:sz w:val="20"/>
          <w:szCs w:val="22"/>
        </w:rPr>
        <w:t>or long-term unemployed persons</w:t>
      </w:r>
    </w:p>
    <w:p w14:paraId="1DE374EF" w14:textId="77777777" w:rsidR="00480C68" w:rsidRPr="0059457E" w:rsidRDefault="00480C68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A09A468" w14:textId="77777777" w:rsidR="00692AAF" w:rsidRPr="00692AAF" w:rsidRDefault="0059457E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Describe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the available benefits (type, %</w:t>
      </w:r>
      <w:r w:rsidR="00480C68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of employees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with access, etc.)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-68584457"/>
        <w:placeholder>
          <w:docPart w:val="DefaultPlaceholder_1081868574"/>
        </w:placeholder>
      </w:sdtPr>
      <w:sdtContent>
        <w:sdt>
          <w:sdtPr>
            <w:rPr>
              <w:rFonts w:ascii="Calibri" w:hAnsi="Calibri" w:cs="Calibri"/>
              <w:bCs/>
              <w:color w:val="000000"/>
              <w:sz w:val="22"/>
              <w:szCs w:val="22"/>
            </w:rPr>
            <w:id w:val="161282041"/>
            <w:placeholder>
              <w:docPart w:val="DefaultPlaceholder_1081868574"/>
            </w:placeholder>
            <w:showingPlcHdr/>
            <w:text/>
          </w:sdtPr>
          <w:sdtContent>
            <w:p w14:paraId="1EF4EA5F" w14:textId="77777777" w:rsidR="00692AAF" w:rsidRDefault="00692AAF" w:rsidP="00447A7A">
              <w:pPr>
                <w:autoSpaceDE w:val="0"/>
                <w:autoSpaceDN w:val="0"/>
                <w:adjustRightInd w:val="0"/>
                <w:spacing w:before="60" w:after="60"/>
                <w:outlineLvl w:val="0"/>
                <w:rPr>
                  <w:rFonts w:ascii="Calibri" w:hAnsi="Calibri" w:cs="Calibri"/>
                  <w:bCs/>
                  <w:color w:val="000000"/>
                  <w:sz w:val="22"/>
                  <w:szCs w:val="22"/>
                </w:rPr>
              </w:pPr>
              <w:r w:rsidRPr="00565B72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p w14:paraId="34D00804" w14:textId="77777777" w:rsidR="00692AAF" w:rsidRDefault="00692AAF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2BD06290" w14:textId="77777777" w:rsidR="00692AAF" w:rsidRPr="00692AAF" w:rsidRDefault="0059457E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Describe the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job training</w:t>
      </w:r>
      <w:r w:rsid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, professional development/advancement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, and continuing education</w:t>
      </w:r>
      <w:r w:rsid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opportunities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1827313863"/>
        <w:placeholder>
          <w:docPart w:val="DefaultPlaceholder_1081868574"/>
        </w:placeholder>
        <w:showingPlcHdr/>
        <w:text/>
      </w:sdtPr>
      <w:sdtContent>
        <w:p w14:paraId="7461F15F" w14:textId="77777777" w:rsidR="00692AAF" w:rsidRDefault="00692AAF" w:rsidP="00447A7A">
          <w:pPr>
            <w:autoSpaceDE w:val="0"/>
            <w:autoSpaceDN w:val="0"/>
            <w:adjustRightInd w:val="0"/>
            <w:spacing w:before="60" w:after="6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6C75B927" w14:textId="77777777" w:rsidR="00692AAF" w:rsidRDefault="00692AAF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B4CFFE1" w14:textId="77777777" w:rsidR="00692AAF" w:rsidRPr="00692AAF" w:rsidRDefault="0059457E" w:rsidP="00692AAF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Describe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the </w:t>
      </w:r>
      <w:r w:rsid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proposed 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hiring channels / partner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766810474"/>
        <w:placeholder>
          <w:docPart w:val="DefaultPlaceholder_1081868574"/>
        </w:placeholder>
        <w:showingPlcHdr/>
        <w:text/>
      </w:sdtPr>
      <w:sdtContent>
        <w:p w14:paraId="54015E89" w14:textId="77777777" w:rsidR="00692AAF" w:rsidRDefault="00692AAF" w:rsidP="00692AAF">
          <w:pPr>
            <w:autoSpaceDE w:val="0"/>
            <w:autoSpaceDN w:val="0"/>
            <w:adjustRightInd w:val="0"/>
            <w:spacing w:before="60" w:after="6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53949B17" w14:textId="77777777" w:rsidR="00692AAF" w:rsidRDefault="00692AAF" w:rsidP="00692AAF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070E9BB9" w14:textId="77777777" w:rsidR="000706C6" w:rsidRPr="00692AAF" w:rsidRDefault="0059457E" w:rsidP="00692AAF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Describe any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phased hiring, if applicable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-1330985791"/>
        <w:placeholder>
          <w:docPart w:val="DefaultPlaceholder_1081868574"/>
        </w:placeholder>
        <w:showingPlcHdr/>
        <w:text/>
      </w:sdtPr>
      <w:sdtContent>
        <w:p w14:paraId="5678BDEE" w14:textId="77777777" w:rsidR="00447A7A" w:rsidRPr="00692AAF" w:rsidRDefault="00692AAF" w:rsidP="00692AAF">
          <w:pPr>
            <w:autoSpaceDE w:val="0"/>
            <w:autoSpaceDN w:val="0"/>
            <w:adjustRightInd w:val="0"/>
            <w:spacing w:before="60" w:after="6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711B365D" w14:textId="77777777" w:rsidR="000706C6" w:rsidRDefault="000706C6" w:rsidP="000706C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C0184FF" w14:textId="77777777" w:rsidR="00692AAF" w:rsidRPr="00692AAF" w:rsidRDefault="0059457E" w:rsidP="00DE08A9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Describe 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any </w:t>
      </w:r>
      <w:r w:rsidR="00480C68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other 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seasonal </w:t>
      </w:r>
      <w:r w:rsidR="00480C68">
        <w:rPr>
          <w:rFonts w:ascii="Calibri" w:hAnsi="Calibri" w:cs="Calibri"/>
          <w:bCs/>
          <w:color w:val="000000"/>
          <w:sz w:val="22"/>
          <w:szCs w:val="22"/>
          <w:u w:val="single"/>
        </w:rPr>
        <w:t>and/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or temporary </w:t>
      </w:r>
      <w:r w:rsidR="00480C68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(e.g. apprenticeship) 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job opportunitie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2117017542"/>
        <w:placeholder>
          <w:docPart w:val="DefaultPlaceholder_1081868574"/>
        </w:placeholder>
        <w:showingPlcHdr/>
        <w:text/>
      </w:sdtPr>
      <w:sdtContent>
        <w:p w14:paraId="2158042E" w14:textId="77777777" w:rsidR="00692AAF" w:rsidRDefault="00692AAF" w:rsidP="00DE08A9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48A50E82" w14:textId="77777777" w:rsidR="00B83A6E" w:rsidRDefault="00B83A6E" w:rsidP="00692AAF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F2A7B19" w14:textId="77777777" w:rsidR="0059457E" w:rsidRDefault="0059457E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Describe the project’s plans to include and consider minority, women, immigrant, and other disadvantaged persons for its hiring needs:</w:t>
      </w:r>
    </w:p>
    <w:p w14:paraId="1BC1612D" w14:textId="77777777" w:rsidR="000706C6" w:rsidRDefault="00000000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318004082"/>
          <w:placeholder>
            <w:docPart w:val="DefaultPlaceholder_1081868574"/>
          </w:placeholder>
          <w:showingPlcHdr/>
          <w:text/>
        </w:sdtPr>
        <w:sdtContent>
          <w:r w:rsidR="0059457E" w:rsidRPr="00565B72">
            <w:rPr>
              <w:rStyle w:val="PlaceholderText"/>
            </w:rPr>
            <w:t>Click here to enter text.</w:t>
          </w:r>
        </w:sdtContent>
      </w:sdt>
    </w:p>
    <w:p w14:paraId="64B9AED2" w14:textId="77777777" w:rsidR="009A64D5" w:rsidRDefault="009A64D5" w:rsidP="000706C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274A653" w14:textId="77777777" w:rsidR="00DF238A" w:rsidRDefault="00DF238A" w:rsidP="000706C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101D978C" w14:textId="77777777" w:rsidR="009725A6" w:rsidRDefault="009725A6" w:rsidP="000706C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5A4B7DB8" w14:textId="77777777" w:rsidR="00DD2766" w:rsidRDefault="00DD2766" w:rsidP="00DD2766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V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I</w:t>
      </w: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COMMUNITY IMPACT DETAILS – Commercial Goods &amp; Services / Healthy Foods</w:t>
      </w:r>
    </w:p>
    <w:p w14:paraId="1D22EDF6" w14:textId="77777777" w:rsidR="00DD2766" w:rsidRPr="000706C6" w:rsidRDefault="00DD2766" w:rsidP="000706C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600FC258" w14:textId="77777777" w:rsidR="00123630" w:rsidRDefault="00123630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123630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Describe the </w:t>
      </w: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commercial </w:t>
      </w:r>
      <w:r w:rsidRPr="00123630">
        <w:rPr>
          <w:rFonts w:ascii="Calibri" w:hAnsi="Calibri" w:cs="Calibri"/>
          <w:bCs/>
          <w:color w:val="000000"/>
          <w:sz w:val="22"/>
          <w:szCs w:val="22"/>
          <w:u w:val="single"/>
        </w:rPr>
        <w:t>goods &amp; services</w:t>
      </w: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:</w:t>
      </w:r>
    </w:p>
    <w:p w14:paraId="579F8ADA" w14:textId="77777777" w:rsidR="0059457E" w:rsidRDefault="00000000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366686273"/>
          <w:placeholder>
            <w:docPart w:val="DefaultPlaceholder_1081868574"/>
          </w:placeholder>
          <w:showingPlcHdr/>
          <w:text/>
        </w:sdtPr>
        <w:sdtContent>
          <w:r w:rsidR="00123630" w:rsidRPr="00565B72">
            <w:rPr>
              <w:rStyle w:val="PlaceholderText"/>
            </w:rPr>
            <w:t>Click here to enter text.</w:t>
          </w:r>
        </w:sdtContent>
      </w:sdt>
    </w:p>
    <w:p w14:paraId="1E9EA1B7" w14:textId="77777777" w:rsidR="00123630" w:rsidRDefault="00123630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6AEBF20" w14:textId="77777777" w:rsidR="000841EA" w:rsidRPr="000841EA" w:rsidRDefault="000841EA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>Describe the evidence supporting a need for these new goods &amp; service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-32659901"/>
        <w:placeholder>
          <w:docPart w:val="DefaultPlaceholder_1081868574"/>
        </w:placeholder>
        <w:showingPlcHdr/>
        <w:text/>
      </w:sdtPr>
      <w:sdtContent>
        <w:p w14:paraId="38E6F9B4" w14:textId="77777777" w:rsidR="000841EA" w:rsidRDefault="000841EA" w:rsidP="0059457E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10064862" w14:textId="77777777" w:rsidR="000841EA" w:rsidRDefault="000841EA" w:rsidP="00DD276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5C1390D8" w14:textId="77777777" w:rsidR="00DD2766" w:rsidRPr="00DD2766" w:rsidRDefault="00DD2766" w:rsidP="00DD276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Estimated # of people served annually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365987010"/>
          <w:placeholder>
            <w:docPart w:val="D17D37C2AC4C42FF9FB4F39498B51260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75A8A5FA" w14:textId="77777777" w:rsidR="00DF238A" w:rsidRDefault="00DF238A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61F45D28" w14:textId="77777777" w:rsidR="00DF238A" w:rsidRDefault="00DF238A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6A6B2C0" w14:textId="77777777" w:rsidR="009725A6" w:rsidRDefault="009725A6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4246D2D" w14:textId="77777777" w:rsidR="00DD2766" w:rsidRDefault="00DD2766" w:rsidP="00DD2766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V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II</w:t>
      </w: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COMMUNITY IMPACT DETAILS – Community Goods &amp; Services</w:t>
      </w:r>
    </w:p>
    <w:p w14:paraId="347D5A40" w14:textId="77777777" w:rsidR="00DD2766" w:rsidRDefault="00DD2766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7FC0950" w14:textId="77777777" w:rsidR="00123630" w:rsidRDefault="00123630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123630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Describe the </w:t>
      </w: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community goods &amp; services:</w:t>
      </w:r>
    </w:p>
    <w:p w14:paraId="2AFE2784" w14:textId="77777777" w:rsidR="0059457E" w:rsidRDefault="00123630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790787020"/>
          <w:placeholder>
            <w:docPart w:val="DefaultPlaceholder_1081868574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733ECA8B" w14:textId="77777777" w:rsidR="00123630" w:rsidRDefault="00123630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AED1D4C" w14:textId="77777777" w:rsidR="000841EA" w:rsidRPr="000841EA" w:rsidRDefault="000841EA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>Describe the evidence supporting a need for these new goods &amp; service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-44529262"/>
        <w:placeholder>
          <w:docPart w:val="DefaultPlaceholder_1081868574"/>
        </w:placeholder>
        <w:showingPlcHdr/>
        <w:text/>
      </w:sdtPr>
      <w:sdtContent>
        <w:p w14:paraId="0589CE8B" w14:textId="77777777" w:rsidR="000841EA" w:rsidRDefault="000841EA" w:rsidP="0059457E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12C56D7C" w14:textId="77777777" w:rsidR="000841EA" w:rsidRDefault="000841EA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B05F05C" w14:textId="77777777" w:rsidR="00DD2766" w:rsidRPr="00DD2766" w:rsidRDefault="00DD2766" w:rsidP="00DD276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Estimated # of people served annually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44724214"/>
          <w:placeholder>
            <w:docPart w:val="A32CC9F33D364A9492917B21E4081ACD"/>
          </w:placeholder>
          <w:showingPlcHdr/>
          <w:text/>
        </w:sdtPr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6DE2C9BE" w14:textId="77777777" w:rsidR="00DF238A" w:rsidRDefault="00DF238A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0627370" w14:textId="77777777" w:rsidR="00DF238A" w:rsidRDefault="00DF238A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BF35B71" w14:textId="77777777" w:rsidR="009725A6" w:rsidRDefault="009725A6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5207CA07" w14:textId="77777777" w:rsidR="00123630" w:rsidRDefault="00123630" w:rsidP="00123630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V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I</w:t>
      </w:r>
      <w:r w:rsidR="00DD2766">
        <w:rPr>
          <w:rFonts w:ascii="Calibri" w:hAnsi="Calibri" w:cs="Calibri"/>
          <w:b/>
          <w:bCs/>
          <w:smallCaps/>
          <w:color w:val="000000"/>
          <w:sz w:val="22"/>
          <w:szCs w:val="22"/>
        </w:rPr>
        <w:t>II</w:t>
      </w: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COMMUNITY ACCOUNTABILITY</w:t>
      </w:r>
    </w:p>
    <w:p w14:paraId="0FDE4F6E" w14:textId="77777777" w:rsidR="00123630" w:rsidRPr="000841EA" w:rsidRDefault="00123630" w:rsidP="000706C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5E99DD1D" w14:textId="77777777" w:rsidR="000706C6" w:rsidRPr="000841EA" w:rsidRDefault="00D40456" w:rsidP="00DD276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Describe the p</w:t>
      </w:r>
      <w:r w:rsidR="000706C6"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>roject’s</w:t>
      </w: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past and planned</w:t>
      </w:r>
      <w:r w:rsidR="000706C6"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community engagement efforts</w:t>
      </w: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(e.g. community surveys, town halls, city council meetings) to ensure its plans </w:t>
      </w:r>
      <w:r w:rsidR="000706C6"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align with </w:t>
      </w:r>
      <w:r w:rsidR="00DD2766"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the </w:t>
      </w:r>
      <w:r w:rsidR="000706C6"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>local stakeholder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1856843455"/>
        <w:placeholder>
          <w:docPart w:val="DefaultPlaceholder_1081868574"/>
        </w:placeholder>
        <w:showingPlcHdr/>
        <w:text/>
      </w:sdtPr>
      <w:sdtContent>
        <w:p w14:paraId="4FC49D8A" w14:textId="77777777" w:rsidR="000706C6" w:rsidRDefault="00DD2766" w:rsidP="00DD2766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44DCA893" w14:textId="77777777" w:rsidR="000706C6" w:rsidRDefault="000706C6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603BE964" w14:textId="77777777" w:rsidR="000841EA" w:rsidRPr="00D40456" w:rsidRDefault="000841EA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D40456">
        <w:rPr>
          <w:rFonts w:ascii="Calibri" w:hAnsi="Calibri" w:cs="Calibri"/>
          <w:bCs/>
          <w:color w:val="000000"/>
          <w:sz w:val="22"/>
          <w:szCs w:val="22"/>
          <w:u w:val="single"/>
        </w:rPr>
        <w:lastRenderedPageBreak/>
        <w:t xml:space="preserve">Describe how the project addresses specific and/or broader community development strategies (e.g. neighborhood revitalization, county, or regional economic </w:t>
      </w:r>
      <w:r w:rsidR="00D40456" w:rsidRPr="00D40456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and workforce </w:t>
      </w:r>
      <w:r w:rsidRPr="00D40456">
        <w:rPr>
          <w:rFonts w:ascii="Calibri" w:hAnsi="Calibri" w:cs="Calibri"/>
          <w:bCs/>
          <w:color w:val="000000"/>
          <w:sz w:val="22"/>
          <w:szCs w:val="22"/>
          <w:u w:val="single"/>
        </w:rPr>
        <w:t>development plans)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755253420"/>
        <w:placeholder>
          <w:docPart w:val="DefaultPlaceholder_1081868574"/>
        </w:placeholder>
        <w:showingPlcHdr/>
        <w:text/>
      </w:sdtPr>
      <w:sdtContent>
        <w:p w14:paraId="757580EF" w14:textId="77777777" w:rsidR="000841EA" w:rsidRDefault="000841EA" w:rsidP="000841EA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37E04856" w14:textId="77777777" w:rsidR="000841EA" w:rsidRDefault="000841EA" w:rsidP="00DD276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243DA4B" w14:textId="77777777" w:rsidR="00DF238A" w:rsidRDefault="00DF238A" w:rsidP="00DD276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01A3AEC" w14:textId="77777777" w:rsidR="00DF238A" w:rsidRDefault="00DF238A" w:rsidP="00DD276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9535B1B" w14:textId="77777777" w:rsidR="000841EA" w:rsidRDefault="000841EA" w:rsidP="000841EA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IX</w:t>
      </w: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CATALYTIC IMPACT</w:t>
      </w:r>
    </w:p>
    <w:p w14:paraId="4DDAFFE3" w14:textId="77777777" w:rsidR="000841EA" w:rsidRDefault="000841EA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65978293" w14:textId="77777777" w:rsidR="000841EA" w:rsidRDefault="000841EA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Describe the project’s potential to spur additional private investment on-site or within adjacent parcel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2090885204"/>
        <w:placeholder>
          <w:docPart w:val="DefaultPlaceholder_1081868574"/>
        </w:placeholder>
        <w:showingPlcHdr/>
        <w:text/>
      </w:sdtPr>
      <w:sdtContent>
        <w:p w14:paraId="00793CD0" w14:textId="77777777" w:rsidR="000841EA" w:rsidRDefault="000841EA" w:rsidP="000841EA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461EB142" w14:textId="77777777" w:rsidR="000841EA" w:rsidRDefault="000841EA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22830593" w14:textId="77777777" w:rsidR="009725A6" w:rsidRDefault="009725A6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Describe any indirect job creation spurred by this project (e.g. supply chain, adjacent projects)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-1669866904"/>
        <w:placeholder>
          <w:docPart w:val="DefaultPlaceholder_1081868574"/>
        </w:placeholder>
        <w:showingPlcHdr/>
        <w:text/>
      </w:sdtPr>
      <w:sdtContent>
        <w:p w14:paraId="17799A1E" w14:textId="77777777" w:rsidR="00DF238A" w:rsidRDefault="009725A6" w:rsidP="000841EA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2F1A2FD7" w14:textId="77777777" w:rsidR="00DF238A" w:rsidRDefault="00DF238A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1AAA14C3" w14:textId="77777777" w:rsidR="009725A6" w:rsidRDefault="009725A6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09EB4586" w14:textId="77777777" w:rsidR="009725A6" w:rsidRDefault="009725A6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21D6E080" w14:textId="77777777" w:rsidR="00DD2766" w:rsidRDefault="00DD2766" w:rsidP="00DD2766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X</w:t>
      </w: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FINANCIAL INFORMATION</w:t>
      </w:r>
    </w:p>
    <w:p w14:paraId="4B6F5887" w14:textId="77777777" w:rsidR="00DD2766" w:rsidRDefault="00DD2766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09A41E92" w14:textId="77777777" w:rsidR="00696403" w:rsidRPr="00D40456" w:rsidRDefault="00D40456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</w:pPr>
      <w:r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Sources &amp; Uses:</w:t>
      </w:r>
    </w:p>
    <w:sdt>
      <w:sdtPr>
        <w:rPr>
          <w:rFonts w:ascii="Calibri" w:hAnsi="Calibri" w:cs="Calibri"/>
          <w:bCs/>
          <w:iCs/>
          <w:color w:val="000000"/>
          <w:sz w:val="22"/>
          <w:szCs w:val="22"/>
        </w:rPr>
        <w:id w:val="223961871"/>
        <w:placeholder>
          <w:docPart w:val="DefaultPlaceholder_1081868574"/>
        </w:placeholder>
        <w:showingPlcHdr/>
      </w:sdtPr>
      <w:sdtContent>
        <w:p w14:paraId="78356D40" w14:textId="77777777" w:rsidR="00D40456" w:rsidRPr="00E85418" w:rsidRDefault="00D40456" w:rsidP="00E85418">
          <w:pPr>
            <w:autoSpaceDE w:val="0"/>
            <w:autoSpaceDN w:val="0"/>
            <w:adjustRightInd w:val="0"/>
            <w:rPr>
              <w:rFonts w:ascii="Calibri" w:hAnsi="Calibri" w:cs="Calibri"/>
              <w:bCs/>
              <w:i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34AD2284" w14:textId="77777777" w:rsidR="00DD2766" w:rsidRDefault="00DD2766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7111FBF0" w14:textId="77777777" w:rsidR="00D40456" w:rsidRPr="00D40456" w:rsidRDefault="00D40456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</w:pPr>
      <w:r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Describe the proposed uses, if needed:</w:t>
      </w:r>
    </w:p>
    <w:sdt>
      <w:sdtPr>
        <w:rPr>
          <w:rFonts w:ascii="Calibri" w:hAnsi="Calibri" w:cs="Calibri"/>
          <w:bCs/>
          <w:iCs/>
          <w:color w:val="000000"/>
          <w:sz w:val="22"/>
          <w:szCs w:val="22"/>
        </w:rPr>
        <w:id w:val="-1247255730"/>
        <w:placeholder>
          <w:docPart w:val="DefaultPlaceholder_1081868574"/>
        </w:placeholder>
        <w:showingPlcHdr/>
        <w:text/>
      </w:sdtPr>
      <w:sdtContent>
        <w:p w14:paraId="59FB2C28" w14:textId="77777777" w:rsidR="00D40456" w:rsidRDefault="00D40456" w:rsidP="00E85418">
          <w:pPr>
            <w:autoSpaceDE w:val="0"/>
            <w:autoSpaceDN w:val="0"/>
            <w:adjustRightInd w:val="0"/>
            <w:rPr>
              <w:rFonts w:ascii="Calibri" w:hAnsi="Calibri" w:cs="Calibri"/>
              <w:bCs/>
              <w:i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13D9F20B" w14:textId="77777777" w:rsidR="00D40456" w:rsidRDefault="00D40456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2B275EF9" w14:textId="77777777" w:rsidR="000468B2" w:rsidRPr="00D40456" w:rsidRDefault="00D40456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</w:pPr>
      <w:r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Describe the current financing gap</w:t>
      </w:r>
      <w:r w:rsidR="000468B2"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:</w:t>
      </w:r>
    </w:p>
    <w:sdt>
      <w:sdtPr>
        <w:rPr>
          <w:rFonts w:ascii="Calibri" w:hAnsi="Calibri" w:cs="Calibri"/>
          <w:bCs/>
          <w:iCs/>
          <w:color w:val="000000"/>
          <w:sz w:val="22"/>
          <w:szCs w:val="22"/>
        </w:rPr>
        <w:id w:val="-1906367079"/>
        <w:placeholder>
          <w:docPart w:val="DefaultPlaceholder_1081868574"/>
        </w:placeholder>
        <w:showingPlcHdr/>
        <w:text/>
      </w:sdtPr>
      <w:sdtContent>
        <w:p w14:paraId="20733B2B" w14:textId="77777777" w:rsidR="00D40456" w:rsidRDefault="00D40456" w:rsidP="00E85418">
          <w:pPr>
            <w:autoSpaceDE w:val="0"/>
            <w:autoSpaceDN w:val="0"/>
            <w:adjustRightInd w:val="0"/>
            <w:rPr>
              <w:rFonts w:ascii="Calibri" w:hAnsi="Calibri" w:cs="Calibri"/>
              <w:bCs/>
              <w:i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7FB1A9BF" w14:textId="77777777" w:rsidR="00E85418" w:rsidRDefault="00E85418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5DCA0F61" w14:textId="77777777" w:rsidR="00D40456" w:rsidRPr="00D40456" w:rsidRDefault="00D40456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</w:pPr>
      <w:r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Describe any secured financing to date</w:t>
      </w:r>
      <w:r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 xml:space="preserve"> (e.g. type, provider, commitment status)</w:t>
      </w:r>
      <w:r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:</w:t>
      </w:r>
    </w:p>
    <w:sdt>
      <w:sdtPr>
        <w:rPr>
          <w:rFonts w:ascii="Calibri" w:hAnsi="Calibri" w:cs="Calibri"/>
          <w:bCs/>
          <w:iCs/>
          <w:color w:val="000000"/>
          <w:sz w:val="22"/>
          <w:szCs w:val="22"/>
        </w:rPr>
        <w:id w:val="1822385791"/>
        <w:placeholder>
          <w:docPart w:val="DefaultPlaceholder_1081868574"/>
        </w:placeholder>
        <w:showingPlcHdr/>
        <w:text/>
      </w:sdtPr>
      <w:sdtContent>
        <w:p w14:paraId="2BBCD3FB" w14:textId="77777777" w:rsidR="00D40456" w:rsidRDefault="00D40456" w:rsidP="00E85418">
          <w:pPr>
            <w:autoSpaceDE w:val="0"/>
            <w:autoSpaceDN w:val="0"/>
            <w:adjustRightInd w:val="0"/>
            <w:rPr>
              <w:rFonts w:ascii="Calibri" w:hAnsi="Calibri" w:cs="Calibri"/>
              <w:bCs/>
              <w:i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061D1290" w14:textId="77777777" w:rsidR="00DF238A" w:rsidRDefault="00DF238A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245DD1A4" w14:textId="77777777" w:rsidR="00DF238A" w:rsidRDefault="00DF238A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3E404450" w14:textId="77777777" w:rsidR="00DF238A" w:rsidRDefault="00DF238A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428992B2" w14:textId="77777777" w:rsidR="00D40456" w:rsidRDefault="00D40456" w:rsidP="00D40456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XI</w:t>
      </w: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BUT FOR</w:t>
      </w:r>
    </w:p>
    <w:p w14:paraId="32CD8424" w14:textId="77777777" w:rsidR="000468B2" w:rsidRDefault="000468B2" w:rsidP="000468B2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11532BE1" w14:textId="77777777" w:rsidR="0015629A" w:rsidRPr="00D40456" w:rsidRDefault="00D40456" w:rsidP="00D4045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D</w:t>
      </w:r>
      <w:r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 xml:space="preserve">escribe why this </w:t>
      </w:r>
      <w:r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project cannot and will not move forward withou</w:t>
      </w:r>
      <w:r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t the use of NMTC gap financing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-699243833"/>
        <w:placeholder>
          <w:docPart w:val="DefaultPlaceholder_1081868574"/>
        </w:placeholder>
        <w:showingPlcHdr/>
        <w:text/>
      </w:sdtPr>
      <w:sdtContent>
        <w:p w14:paraId="3EC6FF33" w14:textId="77777777" w:rsidR="00D40456" w:rsidRPr="00D40456" w:rsidRDefault="00D40456" w:rsidP="00D40456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sectPr w:rsidR="00D40456" w:rsidRPr="00D40456" w:rsidSect="00AB10AF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2240" w:h="15840"/>
      <w:pgMar w:top="1296" w:right="1080" w:bottom="1296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7C7BE" w14:textId="77777777" w:rsidR="0005087B" w:rsidRDefault="0005087B" w:rsidP="00FD0BA0">
      <w:r>
        <w:separator/>
      </w:r>
    </w:p>
  </w:endnote>
  <w:endnote w:type="continuationSeparator" w:id="0">
    <w:p w14:paraId="55043C82" w14:textId="77777777" w:rsidR="0005087B" w:rsidRDefault="0005087B" w:rsidP="00FD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0A678" w14:textId="77777777" w:rsidR="000841EA" w:rsidRDefault="000841EA" w:rsidP="00FD0BA0">
    <w:pPr>
      <w:pStyle w:val="Footer"/>
      <w:pBdr>
        <w:top w:val="single" w:sz="4" w:space="1" w:color="auto"/>
      </w:pBdr>
      <w:jc w:val="center"/>
    </w:pPr>
  </w:p>
  <w:p w14:paraId="2DFF3198" w14:textId="77777777" w:rsidR="000841EA" w:rsidRPr="00E00FEF" w:rsidRDefault="000841EA" w:rsidP="00FD0BA0">
    <w:pPr>
      <w:pStyle w:val="Footer"/>
      <w:pBdr>
        <w:top w:val="single" w:sz="4" w:space="1" w:color="auto"/>
      </w:pBdr>
      <w:jc w:val="center"/>
      <w:rPr>
        <w:rFonts w:ascii="Calibri" w:hAnsi="Calibri" w:cs="Calibri"/>
      </w:rPr>
    </w:pPr>
    <w:r w:rsidRPr="00E00FEF">
      <w:rPr>
        <w:rFonts w:ascii="Calibri" w:hAnsi="Calibri" w:cs="Calibri"/>
      </w:rPr>
      <w:t xml:space="preserve">Page </w:t>
    </w:r>
    <w:r w:rsidRPr="00E00FEF">
      <w:rPr>
        <w:rFonts w:ascii="Calibri" w:hAnsi="Calibri" w:cs="Calibri"/>
      </w:rPr>
      <w:fldChar w:fldCharType="begin"/>
    </w:r>
    <w:r w:rsidRPr="00E00FEF">
      <w:rPr>
        <w:rFonts w:ascii="Calibri" w:hAnsi="Calibri" w:cs="Calibri"/>
      </w:rPr>
      <w:instrText xml:space="preserve"> PAGE </w:instrText>
    </w:r>
    <w:r w:rsidRPr="00E00FEF">
      <w:rPr>
        <w:rFonts w:ascii="Calibri" w:hAnsi="Calibri" w:cs="Calibri"/>
      </w:rPr>
      <w:fldChar w:fldCharType="separate"/>
    </w:r>
    <w:r w:rsidR="009725A6">
      <w:rPr>
        <w:rFonts w:ascii="Calibri" w:hAnsi="Calibri" w:cs="Calibri"/>
        <w:noProof/>
      </w:rPr>
      <w:t>5</w:t>
    </w:r>
    <w:r w:rsidRPr="00E00FEF">
      <w:rPr>
        <w:rFonts w:ascii="Calibri" w:hAnsi="Calibri" w:cs="Calibri"/>
      </w:rPr>
      <w:fldChar w:fldCharType="end"/>
    </w:r>
    <w:r w:rsidRPr="00E00FEF">
      <w:rPr>
        <w:rFonts w:ascii="Calibri" w:hAnsi="Calibri" w:cs="Calibri"/>
      </w:rPr>
      <w:t xml:space="preserve"> of </w:t>
    </w:r>
    <w:r w:rsidRPr="00E00FEF">
      <w:rPr>
        <w:rFonts w:ascii="Calibri" w:hAnsi="Calibri" w:cs="Calibri"/>
      </w:rPr>
      <w:fldChar w:fldCharType="begin"/>
    </w:r>
    <w:r w:rsidRPr="00E00FEF">
      <w:rPr>
        <w:rFonts w:ascii="Calibri" w:hAnsi="Calibri" w:cs="Calibri"/>
      </w:rPr>
      <w:instrText xml:space="preserve"> NUMPAGES  </w:instrText>
    </w:r>
    <w:r w:rsidRPr="00E00FEF">
      <w:rPr>
        <w:rFonts w:ascii="Calibri" w:hAnsi="Calibri" w:cs="Calibri"/>
      </w:rPr>
      <w:fldChar w:fldCharType="separate"/>
    </w:r>
    <w:r w:rsidR="009725A6">
      <w:rPr>
        <w:rFonts w:ascii="Calibri" w:hAnsi="Calibri" w:cs="Calibri"/>
        <w:noProof/>
      </w:rPr>
      <w:t>5</w:t>
    </w:r>
    <w:r w:rsidRPr="00E00FEF">
      <w:rPr>
        <w:rFonts w:ascii="Calibri" w:hAnsi="Calibri" w:cs="Calibri"/>
      </w:rPr>
      <w:fldChar w:fldCharType="end"/>
    </w:r>
  </w:p>
  <w:p w14:paraId="321E728E" w14:textId="77777777" w:rsidR="000841EA" w:rsidRPr="00FD0BA0" w:rsidRDefault="00084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48B47" w14:textId="77777777" w:rsidR="000841EA" w:rsidRDefault="000841EA" w:rsidP="00BF7D91">
    <w:pPr>
      <w:pStyle w:val="Footer"/>
      <w:pBdr>
        <w:top w:val="single" w:sz="4" w:space="1" w:color="auto"/>
      </w:pBdr>
      <w:jc w:val="center"/>
    </w:pPr>
  </w:p>
  <w:p w14:paraId="44E000FA" w14:textId="77777777" w:rsidR="000841EA" w:rsidRPr="00E00FEF" w:rsidRDefault="000841EA" w:rsidP="00BF7D91">
    <w:pPr>
      <w:pStyle w:val="Footer"/>
      <w:pBdr>
        <w:top w:val="single" w:sz="4" w:space="1" w:color="auto"/>
      </w:pBdr>
      <w:jc w:val="center"/>
      <w:rPr>
        <w:rFonts w:ascii="Calibri" w:hAnsi="Calibri" w:cs="Calibri"/>
      </w:rPr>
    </w:pPr>
    <w:r w:rsidRPr="00E00FEF">
      <w:rPr>
        <w:rFonts w:ascii="Calibri" w:hAnsi="Calibri" w:cs="Calibri"/>
      </w:rPr>
      <w:t xml:space="preserve">Page </w:t>
    </w:r>
    <w:r w:rsidRPr="00E00FEF">
      <w:rPr>
        <w:rFonts w:ascii="Calibri" w:hAnsi="Calibri" w:cs="Calibri"/>
      </w:rPr>
      <w:fldChar w:fldCharType="begin"/>
    </w:r>
    <w:r w:rsidRPr="00E00FEF">
      <w:rPr>
        <w:rFonts w:ascii="Calibri" w:hAnsi="Calibri" w:cs="Calibri"/>
      </w:rPr>
      <w:instrText xml:space="preserve"> PAGE </w:instrText>
    </w:r>
    <w:r w:rsidRPr="00E00FEF">
      <w:rPr>
        <w:rFonts w:ascii="Calibri" w:hAnsi="Calibri" w:cs="Calibri"/>
      </w:rPr>
      <w:fldChar w:fldCharType="separate"/>
    </w:r>
    <w:r w:rsidR="009725A6">
      <w:rPr>
        <w:rFonts w:ascii="Calibri" w:hAnsi="Calibri" w:cs="Calibri"/>
        <w:noProof/>
      </w:rPr>
      <w:t>1</w:t>
    </w:r>
    <w:r w:rsidRPr="00E00FEF">
      <w:rPr>
        <w:rFonts w:ascii="Calibri" w:hAnsi="Calibri" w:cs="Calibri"/>
      </w:rPr>
      <w:fldChar w:fldCharType="end"/>
    </w:r>
    <w:r w:rsidRPr="00E00FEF">
      <w:rPr>
        <w:rFonts w:ascii="Calibri" w:hAnsi="Calibri" w:cs="Calibri"/>
      </w:rPr>
      <w:t xml:space="preserve"> of </w:t>
    </w:r>
    <w:r w:rsidRPr="00E00FEF">
      <w:rPr>
        <w:rFonts w:ascii="Calibri" w:hAnsi="Calibri" w:cs="Calibri"/>
      </w:rPr>
      <w:fldChar w:fldCharType="begin"/>
    </w:r>
    <w:r w:rsidRPr="00E00FEF">
      <w:rPr>
        <w:rFonts w:ascii="Calibri" w:hAnsi="Calibri" w:cs="Calibri"/>
      </w:rPr>
      <w:instrText xml:space="preserve"> NUMPAGES  </w:instrText>
    </w:r>
    <w:r w:rsidRPr="00E00FEF">
      <w:rPr>
        <w:rFonts w:ascii="Calibri" w:hAnsi="Calibri" w:cs="Calibri"/>
      </w:rPr>
      <w:fldChar w:fldCharType="separate"/>
    </w:r>
    <w:r w:rsidR="009725A6">
      <w:rPr>
        <w:rFonts w:ascii="Calibri" w:hAnsi="Calibri" w:cs="Calibri"/>
        <w:noProof/>
      </w:rPr>
      <w:t>5</w:t>
    </w:r>
    <w:r w:rsidRPr="00E00FEF">
      <w:rPr>
        <w:rFonts w:ascii="Calibri" w:hAnsi="Calibri" w:cs="Calibri"/>
      </w:rPr>
      <w:fldChar w:fldCharType="end"/>
    </w:r>
  </w:p>
  <w:p w14:paraId="60925D05" w14:textId="77777777" w:rsidR="000841EA" w:rsidRPr="00BF7D91" w:rsidRDefault="000841EA" w:rsidP="00BF7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4337C" w14:textId="77777777" w:rsidR="0005087B" w:rsidRDefault="0005087B" w:rsidP="00FD0BA0">
      <w:r>
        <w:separator/>
      </w:r>
    </w:p>
  </w:footnote>
  <w:footnote w:type="continuationSeparator" w:id="0">
    <w:p w14:paraId="5E41B622" w14:textId="77777777" w:rsidR="0005087B" w:rsidRDefault="0005087B" w:rsidP="00FD0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F930" w14:textId="77777777" w:rsidR="000841EA" w:rsidRPr="00E00FEF" w:rsidRDefault="000841EA" w:rsidP="00286D76">
    <w:pPr>
      <w:pStyle w:val="Header"/>
      <w:pBdr>
        <w:bottom w:val="single" w:sz="4" w:space="1" w:color="auto"/>
      </w:pBdr>
      <w:jc w:val="center"/>
      <w:rPr>
        <w:rFonts w:ascii="Calibri" w:hAnsi="Calibri" w:cs="Calibri"/>
        <w:smallCaps/>
      </w:rPr>
    </w:pPr>
    <w:r>
      <w:rPr>
        <w:rFonts w:ascii="Calibri" w:hAnsi="Calibri" w:cs="Calibri"/>
        <w:smallCaps/>
      </w:rPr>
      <w:t>NMTC Project Intake Form – Heartland Regional Investment Fund, LLC</w:t>
    </w:r>
  </w:p>
  <w:p w14:paraId="4FA64FB9" w14:textId="77777777" w:rsidR="000841EA" w:rsidRPr="00286D76" w:rsidRDefault="000841EA" w:rsidP="00286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DB17" w14:textId="77777777" w:rsidR="000841EA" w:rsidRPr="00E00FEF" w:rsidRDefault="000841EA" w:rsidP="00BF7D91">
    <w:pPr>
      <w:pStyle w:val="Header"/>
      <w:pBdr>
        <w:bottom w:val="single" w:sz="4" w:space="1" w:color="auto"/>
      </w:pBdr>
      <w:jc w:val="center"/>
      <w:rPr>
        <w:rFonts w:ascii="Calibri" w:hAnsi="Calibri" w:cs="Calibri"/>
        <w:smallCaps/>
      </w:rPr>
    </w:pPr>
    <w:r>
      <w:rPr>
        <w:rFonts w:ascii="Calibri" w:hAnsi="Calibri" w:cs="Calibri"/>
        <w:smallCaps/>
      </w:rPr>
      <w:t>NMTC Project Intake Form – Heartland Regional Investment Fund, LLC</w:t>
    </w:r>
  </w:p>
  <w:p w14:paraId="4700E60F" w14:textId="77777777" w:rsidR="000841EA" w:rsidRDefault="000841EA" w:rsidP="00BF7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984"/>
    <w:multiLevelType w:val="hybridMultilevel"/>
    <w:tmpl w:val="6A76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6A97"/>
    <w:multiLevelType w:val="hybridMultilevel"/>
    <w:tmpl w:val="F6687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C2CFE"/>
    <w:multiLevelType w:val="hybridMultilevel"/>
    <w:tmpl w:val="A9800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4546F"/>
    <w:multiLevelType w:val="hybridMultilevel"/>
    <w:tmpl w:val="D12C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44EC3"/>
    <w:multiLevelType w:val="hybridMultilevel"/>
    <w:tmpl w:val="B6E4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0351"/>
    <w:multiLevelType w:val="hybridMultilevel"/>
    <w:tmpl w:val="E9D42E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765EA"/>
    <w:multiLevelType w:val="hybridMultilevel"/>
    <w:tmpl w:val="42E471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310BC"/>
    <w:multiLevelType w:val="hybridMultilevel"/>
    <w:tmpl w:val="599A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F4E"/>
    <w:multiLevelType w:val="hybridMultilevel"/>
    <w:tmpl w:val="7B5C1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C2FA3"/>
    <w:multiLevelType w:val="hybridMultilevel"/>
    <w:tmpl w:val="7DC2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55274"/>
    <w:multiLevelType w:val="hybridMultilevel"/>
    <w:tmpl w:val="F208A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F7366"/>
    <w:multiLevelType w:val="hybridMultilevel"/>
    <w:tmpl w:val="75607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A42DD6"/>
    <w:multiLevelType w:val="hybridMultilevel"/>
    <w:tmpl w:val="35882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4F5D45"/>
    <w:multiLevelType w:val="hybridMultilevel"/>
    <w:tmpl w:val="F0A8F7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D168D5"/>
    <w:multiLevelType w:val="hybridMultilevel"/>
    <w:tmpl w:val="F618B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761BF8"/>
    <w:multiLevelType w:val="hybridMultilevel"/>
    <w:tmpl w:val="80B65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294218"/>
    <w:multiLevelType w:val="hybridMultilevel"/>
    <w:tmpl w:val="90B4B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503438"/>
    <w:multiLevelType w:val="hybridMultilevel"/>
    <w:tmpl w:val="25D0E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881638"/>
    <w:multiLevelType w:val="hybridMultilevel"/>
    <w:tmpl w:val="170A4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F1883"/>
    <w:multiLevelType w:val="hybridMultilevel"/>
    <w:tmpl w:val="EA7C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E4C09"/>
    <w:multiLevelType w:val="hybridMultilevel"/>
    <w:tmpl w:val="8BF6F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D360AA"/>
    <w:multiLevelType w:val="hybridMultilevel"/>
    <w:tmpl w:val="49662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AB7B05"/>
    <w:multiLevelType w:val="hybridMultilevel"/>
    <w:tmpl w:val="9418F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F5C23"/>
    <w:multiLevelType w:val="hybridMultilevel"/>
    <w:tmpl w:val="54D8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B3072"/>
    <w:multiLevelType w:val="hybridMultilevel"/>
    <w:tmpl w:val="91F27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C43D64"/>
    <w:multiLevelType w:val="hybridMultilevel"/>
    <w:tmpl w:val="C4E04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014E5"/>
    <w:multiLevelType w:val="hybridMultilevel"/>
    <w:tmpl w:val="811E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E0C69"/>
    <w:multiLevelType w:val="hybridMultilevel"/>
    <w:tmpl w:val="83AE3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500C31"/>
    <w:multiLevelType w:val="hybridMultilevel"/>
    <w:tmpl w:val="D6CA8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78629D"/>
    <w:multiLevelType w:val="hybridMultilevel"/>
    <w:tmpl w:val="FD18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508021">
    <w:abstractNumId w:val="0"/>
  </w:num>
  <w:num w:numId="2" w16cid:durableId="1663124271">
    <w:abstractNumId w:val="19"/>
  </w:num>
  <w:num w:numId="3" w16cid:durableId="487333651">
    <w:abstractNumId w:val="4"/>
  </w:num>
  <w:num w:numId="4" w16cid:durableId="1076127935">
    <w:abstractNumId w:val="17"/>
  </w:num>
  <w:num w:numId="5" w16cid:durableId="299769112">
    <w:abstractNumId w:val="13"/>
  </w:num>
  <w:num w:numId="6" w16cid:durableId="1569266137">
    <w:abstractNumId w:val="5"/>
  </w:num>
  <w:num w:numId="7" w16cid:durableId="1181816403">
    <w:abstractNumId w:val="6"/>
  </w:num>
  <w:num w:numId="8" w16cid:durableId="638804523">
    <w:abstractNumId w:val="22"/>
  </w:num>
  <w:num w:numId="9" w16cid:durableId="1087582442">
    <w:abstractNumId w:val="8"/>
  </w:num>
  <w:num w:numId="10" w16cid:durableId="1730811313">
    <w:abstractNumId w:val="24"/>
  </w:num>
  <w:num w:numId="11" w16cid:durableId="1253661303">
    <w:abstractNumId w:val="2"/>
  </w:num>
  <w:num w:numId="12" w16cid:durableId="1577930965">
    <w:abstractNumId w:val="27"/>
  </w:num>
  <w:num w:numId="13" w16cid:durableId="1257252632">
    <w:abstractNumId w:val="14"/>
  </w:num>
  <w:num w:numId="14" w16cid:durableId="254703764">
    <w:abstractNumId w:val="15"/>
  </w:num>
  <w:num w:numId="15" w16cid:durableId="576745655">
    <w:abstractNumId w:val="28"/>
  </w:num>
  <w:num w:numId="16" w16cid:durableId="1823500399">
    <w:abstractNumId w:val="12"/>
  </w:num>
  <w:num w:numId="17" w16cid:durableId="1913276629">
    <w:abstractNumId w:val="20"/>
  </w:num>
  <w:num w:numId="18" w16cid:durableId="1517035157">
    <w:abstractNumId w:val="18"/>
  </w:num>
  <w:num w:numId="19" w16cid:durableId="1263150975">
    <w:abstractNumId w:val="21"/>
  </w:num>
  <w:num w:numId="20" w16cid:durableId="539049110">
    <w:abstractNumId w:val="1"/>
  </w:num>
  <w:num w:numId="21" w16cid:durableId="2005888415">
    <w:abstractNumId w:val="16"/>
  </w:num>
  <w:num w:numId="22" w16cid:durableId="1659504424">
    <w:abstractNumId w:val="29"/>
  </w:num>
  <w:num w:numId="23" w16cid:durableId="1414666387">
    <w:abstractNumId w:val="11"/>
  </w:num>
  <w:num w:numId="24" w16cid:durableId="1932929717">
    <w:abstractNumId w:val="10"/>
  </w:num>
  <w:num w:numId="25" w16cid:durableId="2086997974">
    <w:abstractNumId w:val="25"/>
  </w:num>
  <w:num w:numId="26" w16cid:durableId="943149277">
    <w:abstractNumId w:val="23"/>
  </w:num>
  <w:num w:numId="27" w16cid:durableId="1927836199">
    <w:abstractNumId w:val="3"/>
  </w:num>
  <w:num w:numId="28" w16cid:durableId="1873036935">
    <w:abstractNumId w:val="9"/>
  </w:num>
  <w:num w:numId="29" w16cid:durableId="846752173">
    <w:abstractNumId w:val="7"/>
  </w:num>
  <w:num w:numId="30" w16cid:durableId="15129149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55A"/>
    <w:rsid w:val="00013983"/>
    <w:rsid w:val="0004035F"/>
    <w:rsid w:val="000450FD"/>
    <w:rsid w:val="000468B2"/>
    <w:rsid w:val="0005087B"/>
    <w:rsid w:val="00056919"/>
    <w:rsid w:val="0006612B"/>
    <w:rsid w:val="00067204"/>
    <w:rsid w:val="000706C6"/>
    <w:rsid w:val="000841EA"/>
    <w:rsid w:val="000A1233"/>
    <w:rsid w:val="000A313C"/>
    <w:rsid w:val="000C2EB5"/>
    <w:rsid w:val="000D4814"/>
    <w:rsid w:val="000E624C"/>
    <w:rsid w:val="000F3645"/>
    <w:rsid w:val="00123630"/>
    <w:rsid w:val="0015629A"/>
    <w:rsid w:val="00164BF2"/>
    <w:rsid w:val="00170C68"/>
    <w:rsid w:val="001B1651"/>
    <w:rsid w:val="001B251C"/>
    <w:rsid w:val="001B466F"/>
    <w:rsid w:val="001C4342"/>
    <w:rsid w:val="001C5DFB"/>
    <w:rsid w:val="001D7698"/>
    <w:rsid w:val="001E3B3E"/>
    <w:rsid w:val="001E50A0"/>
    <w:rsid w:val="00204821"/>
    <w:rsid w:val="00205438"/>
    <w:rsid w:val="0022279F"/>
    <w:rsid w:val="002240EB"/>
    <w:rsid w:val="002721E9"/>
    <w:rsid w:val="002733E8"/>
    <w:rsid w:val="00283166"/>
    <w:rsid w:val="00286D76"/>
    <w:rsid w:val="00290BC1"/>
    <w:rsid w:val="002A08B2"/>
    <w:rsid w:val="002A3D18"/>
    <w:rsid w:val="002C6578"/>
    <w:rsid w:val="002C686E"/>
    <w:rsid w:val="002D1474"/>
    <w:rsid w:val="002F37E1"/>
    <w:rsid w:val="002F4CB3"/>
    <w:rsid w:val="0032286F"/>
    <w:rsid w:val="00323D1E"/>
    <w:rsid w:val="00347384"/>
    <w:rsid w:val="00361E69"/>
    <w:rsid w:val="00385407"/>
    <w:rsid w:val="003B4B38"/>
    <w:rsid w:val="003C7CE2"/>
    <w:rsid w:val="003D5ED3"/>
    <w:rsid w:val="003E22DC"/>
    <w:rsid w:val="003E3A09"/>
    <w:rsid w:val="003F31B8"/>
    <w:rsid w:val="003F3757"/>
    <w:rsid w:val="004060B3"/>
    <w:rsid w:val="00411557"/>
    <w:rsid w:val="00424BC3"/>
    <w:rsid w:val="00442540"/>
    <w:rsid w:val="00446DB2"/>
    <w:rsid w:val="00447A7A"/>
    <w:rsid w:val="004543E5"/>
    <w:rsid w:val="00480C68"/>
    <w:rsid w:val="00484A4F"/>
    <w:rsid w:val="00492CA8"/>
    <w:rsid w:val="004E002B"/>
    <w:rsid w:val="004E77D7"/>
    <w:rsid w:val="004F1AA8"/>
    <w:rsid w:val="004F6064"/>
    <w:rsid w:val="004F73D7"/>
    <w:rsid w:val="00512857"/>
    <w:rsid w:val="0051619E"/>
    <w:rsid w:val="00524F7A"/>
    <w:rsid w:val="005271B9"/>
    <w:rsid w:val="00527908"/>
    <w:rsid w:val="00541B75"/>
    <w:rsid w:val="00551671"/>
    <w:rsid w:val="005565F2"/>
    <w:rsid w:val="005579DE"/>
    <w:rsid w:val="00584D7D"/>
    <w:rsid w:val="0059457E"/>
    <w:rsid w:val="005A62CB"/>
    <w:rsid w:val="005B17E8"/>
    <w:rsid w:val="005D3CE8"/>
    <w:rsid w:val="005F12AC"/>
    <w:rsid w:val="005F5C39"/>
    <w:rsid w:val="00614B46"/>
    <w:rsid w:val="00626E4E"/>
    <w:rsid w:val="00651FF0"/>
    <w:rsid w:val="00654917"/>
    <w:rsid w:val="00657641"/>
    <w:rsid w:val="006763BD"/>
    <w:rsid w:val="00683683"/>
    <w:rsid w:val="006902FA"/>
    <w:rsid w:val="00692AAF"/>
    <w:rsid w:val="00696403"/>
    <w:rsid w:val="006A2E12"/>
    <w:rsid w:val="006C7048"/>
    <w:rsid w:val="006D3E9B"/>
    <w:rsid w:val="006D49A9"/>
    <w:rsid w:val="006D536B"/>
    <w:rsid w:val="006D5D07"/>
    <w:rsid w:val="006E7940"/>
    <w:rsid w:val="006F48AE"/>
    <w:rsid w:val="0070448C"/>
    <w:rsid w:val="00726B4E"/>
    <w:rsid w:val="00734F23"/>
    <w:rsid w:val="00741F6D"/>
    <w:rsid w:val="00743B5B"/>
    <w:rsid w:val="00764C42"/>
    <w:rsid w:val="007755C7"/>
    <w:rsid w:val="00786141"/>
    <w:rsid w:val="00795974"/>
    <w:rsid w:val="007969E7"/>
    <w:rsid w:val="007B354C"/>
    <w:rsid w:val="007D0273"/>
    <w:rsid w:val="007D4850"/>
    <w:rsid w:val="007E393B"/>
    <w:rsid w:val="007E409C"/>
    <w:rsid w:val="00801EA3"/>
    <w:rsid w:val="00814E45"/>
    <w:rsid w:val="00814EAF"/>
    <w:rsid w:val="008158F5"/>
    <w:rsid w:val="00816C61"/>
    <w:rsid w:val="00835494"/>
    <w:rsid w:val="008414DF"/>
    <w:rsid w:val="00857AE7"/>
    <w:rsid w:val="0086451F"/>
    <w:rsid w:val="008A260F"/>
    <w:rsid w:val="008B3D98"/>
    <w:rsid w:val="008D0C48"/>
    <w:rsid w:val="008E055A"/>
    <w:rsid w:val="008E1297"/>
    <w:rsid w:val="0090039B"/>
    <w:rsid w:val="0091126D"/>
    <w:rsid w:val="0093288A"/>
    <w:rsid w:val="009725A6"/>
    <w:rsid w:val="009730CD"/>
    <w:rsid w:val="009919AB"/>
    <w:rsid w:val="009A5515"/>
    <w:rsid w:val="009A64D5"/>
    <w:rsid w:val="009A6A27"/>
    <w:rsid w:val="009B4D38"/>
    <w:rsid w:val="009C330A"/>
    <w:rsid w:val="009E3EE6"/>
    <w:rsid w:val="00A10C32"/>
    <w:rsid w:val="00A153C3"/>
    <w:rsid w:val="00A17FDE"/>
    <w:rsid w:val="00A202FC"/>
    <w:rsid w:val="00A224C3"/>
    <w:rsid w:val="00A25B30"/>
    <w:rsid w:val="00A261E6"/>
    <w:rsid w:val="00A268B2"/>
    <w:rsid w:val="00A2710E"/>
    <w:rsid w:val="00A341F3"/>
    <w:rsid w:val="00AA3A72"/>
    <w:rsid w:val="00AA639B"/>
    <w:rsid w:val="00AA6CC1"/>
    <w:rsid w:val="00AB10AF"/>
    <w:rsid w:val="00AB2D4B"/>
    <w:rsid w:val="00AB4C4B"/>
    <w:rsid w:val="00AB7589"/>
    <w:rsid w:val="00AB766D"/>
    <w:rsid w:val="00AC6862"/>
    <w:rsid w:val="00AE46FF"/>
    <w:rsid w:val="00B03BB9"/>
    <w:rsid w:val="00B131E7"/>
    <w:rsid w:val="00B24B74"/>
    <w:rsid w:val="00B26B2E"/>
    <w:rsid w:val="00B516F4"/>
    <w:rsid w:val="00B52A8A"/>
    <w:rsid w:val="00B655E9"/>
    <w:rsid w:val="00B73A0C"/>
    <w:rsid w:val="00B83A6E"/>
    <w:rsid w:val="00B91FA8"/>
    <w:rsid w:val="00BA307C"/>
    <w:rsid w:val="00BB32A4"/>
    <w:rsid w:val="00BB3323"/>
    <w:rsid w:val="00BC17C5"/>
    <w:rsid w:val="00BC3879"/>
    <w:rsid w:val="00BC4472"/>
    <w:rsid w:val="00BC4715"/>
    <w:rsid w:val="00BE220B"/>
    <w:rsid w:val="00BE238C"/>
    <w:rsid w:val="00BE644A"/>
    <w:rsid w:val="00BF7D91"/>
    <w:rsid w:val="00C10B81"/>
    <w:rsid w:val="00C23815"/>
    <w:rsid w:val="00C61BBB"/>
    <w:rsid w:val="00C8395D"/>
    <w:rsid w:val="00C96F92"/>
    <w:rsid w:val="00CA32C2"/>
    <w:rsid w:val="00CC3386"/>
    <w:rsid w:val="00CC4092"/>
    <w:rsid w:val="00CD14B2"/>
    <w:rsid w:val="00CD53A0"/>
    <w:rsid w:val="00CE3FEE"/>
    <w:rsid w:val="00CE6D1D"/>
    <w:rsid w:val="00CE7DE8"/>
    <w:rsid w:val="00CE7F66"/>
    <w:rsid w:val="00D05F4C"/>
    <w:rsid w:val="00D17D6A"/>
    <w:rsid w:val="00D31560"/>
    <w:rsid w:val="00D31C76"/>
    <w:rsid w:val="00D34560"/>
    <w:rsid w:val="00D3656B"/>
    <w:rsid w:val="00D40456"/>
    <w:rsid w:val="00D415D9"/>
    <w:rsid w:val="00D51266"/>
    <w:rsid w:val="00D519B8"/>
    <w:rsid w:val="00D603A0"/>
    <w:rsid w:val="00D80BFE"/>
    <w:rsid w:val="00D92DD7"/>
    <w:rsid w:val="00D952D4"/>
    <w:rsid w:val="00DA0EDC"/>
    <w:rsid w:val="00DB1993"/>
    <w:rsid w:val="00DD2766"/>
    <w:rsid w:val="00DE08A9"/>
    <w:rsid w:val="00DE2ED3"/>
    <w:rsid w:val="00DF1758"/>
    <w:rsid w:val="00DF238A"/>
    <w:rsid w:val="00E00B2F"/>
    <w:rsid w:val="00E00FEF"/>
    <w:rsid w:val="00E05D15"/>
    <w:rsid w:val="00E30C64"/>
    <w:rsid w:val="00E32897"/>
    <w:rsid w:val="00E41137"/>
    <w:rsid w:val="00E73003"/>
    <w:rsid w:val="00E85418"/>
    <w:rsid w:val="00E90D2E"/>
    <w:rsid w:val="00EA58CC"/>
    <w:rsid w:val="00EA7A4B"/>
    <w:rsid w:val="00EB0777"/>
    <w:rsid w:val="00EB46FB"/>
    <w:rsid w:val="00ED6261"/>
    <w:rsid w:val="00EE2274"/>
    <w:rsid w:val="00EE6B3E"/>
    <w:rsid w:val="00EF2AD5"/>
    <w:rsid w:val="00F02177"/>
    <w:rsid w:val="00F14888"/>
    <w:rsid w:val="00F24469"/>
    <w:rsid w:val="00F31131"/>
    <w:rsid w:val="00F33632"/>
    <w:rsid w:val="00FA1657"/>
    <w:rsid w:val="00FD0BA0"/>
    <w:rsid w:val="00FD1954"/>
    <w:rsid w:val="00FE351D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3DD07"/>
  <w15:docId w15:val="{A547051D-E167-403C-893C-65D4B9AC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4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06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06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B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A0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3B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3B5B"/>
  </w:style>
  <w:style w:type="character" w:styleId="EndnoteReference">
    <w:name w:val="endnote reference"/>
    <w:basedOn w:val="DefaultParagraphFont"/>
    <w:uiPriority w:val="99"/>
    <w:semiHidden/>
    <w:unhideWhenUsed/>
    <w:rsid w:val="00743B5B"/>
    <w:rPr>
      <w:vertAlign w:val="superscript"/>
    </w:rPr>
  </w:style>
  <w:style w:type="character" w:styleId="Hyperlink">
    <w:name w:val="Hyperlink"/>
    <w:basedOn w:val="DefaultParagraphFont"/>
    <w:rsid w:val="00743B5B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43B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3B5B"/>
  </w:style>
  <w:style w:type="character" w:styleId="FollowedHyperlink">
    <w:name w:val="FollowedHyperlink"/>
    <w:basedOn w:val="DefaultParagraphFont"/>
    <w:uiPriority w:val="99"/>
    <w:semiHidden/>
    <w:unhideWhenUsed/>
    <w:rsid w:val="00743B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4F2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B10A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B10AF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17FD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E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2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2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84A4F"/>
    <w:rPr>
      <w:color w:val="808080"/>
    </w:rPr>
  </w:style>
  <w:style w:type="character" w:customStyle="1" w:styleId="Style1">
    <w:name w:val="Style1"/>
    <w:basedOn w:val="DefaultParagraphFont"/>
    <w:uiPriority w:val="1"/>
    <w:rsid w:val="00484A4F"/>
    <w:rPr>
      <w:u w:val="single"/>
    </w:rPr>
  </w:style>
  <w:style w:type="paragraph" w:styleId="Revision">
    <w:name w:val="Revision"/>
    <w:hidden/>
    <w:uiPriority w:val="99"/>
    <w:semiHidden/>
    <w:rsid w:val="00683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ymap.com/widget?sid=117&amp;wkey=4D2AFE10710D41918F180775F0A353F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48BB0-A5A5-42CB-ACC1-EDF79424D65B}"/>
      </w:docPartPr>
      <w:docPartBody>
        <w:p w:rsidR="00396DF4" w:rsidRDefault="00396DF4"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D8BAB41A3D9347539587CDDB6389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FE6E-9E47-4220-B2C2-74C09FD08100}"/>
      </w:docPartPr>
      <w:docPartBody>
        <w:p w:rsidR="00396DF4" w:rsidRDefault="00396DF4" w:rsidP="00396DF4">
          <w:pPr>
            <w:pStyle w:val="D8BAB41A3D9347539587CDDB638922B02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D4364C0FE26A4D7C9945C5556921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D60BB-299D-4A4F-80E5-1E631FC1881C}"/>
      </w:docPartPr>
      <w:docPartBody>
        <w:p w:rsidR="00396DF4" w:rsidRDefault="00396DF4" w:rsidP="00396DF4">
          <w:pPr>
            <w:pStyle w:val="D4364C0FE26A4D7C9945C5556921D1192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DDEC52F9EFE64998BE819A0260AA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73B5-EAF3-4892-8BC8-0D110C43B05E}"/>
      </w:docPartPr>
      <w:docPartBody>
        <w:p w:rsidR="00396DF4" w:rsidRDefault="00396DF4" w:rsidP="00396DF4">
          <w:pPr>
            <w:pStyle w:val="DDEC52F9EFE64998BE819A0260AA97BE2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E73D9F3F0BA14B65A5517B06C477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2056-ED6C-4560-A1D3-50056A5D31BC}"/>
      </w:docPartPr>
      <w:docPartBody>
        <w:p w:rsidR="00396DF4" w:rsidRDefault="00396DF4" w:rsidP="00396DF4">
          <w:pPr>
            <w:pStyle w:val="E73D9F3F0BA14B65A5517B06C47712D62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D9CE51A74EED458782A0112FF641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8852C-E6A5-47C4-AB88-B1C32555224F}"/>
      </w:docPartPr>
      <w:docPartBody>
        <w:p w:rsidR="00396DF4" w:rsidRDefault="00396DF4" w:rsidP="00396DF4">
          <w:pPr>
            <w:pStyle w:val="D9CE51A74EED458782A0112FF641BB922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46F1D189352A472FA61D44D8CC54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B463-3F46-4C56-9DB6-C99CC550F716}"/>
      </w:docPartPr>
      <w:docPartBody>
        <w:p w:rsidR="00396DF4" w:rsidRDefault="00396DF4" w:rsidP="00396DF4">
          <w:pPr>
            <w:pStyle w:val="46F1D189352A472FA61D44D8CC54C0362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2DF59E22F70A4DE0ABA3D46375C1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F10A-726C-4684-8459-D657BB142EF8}"/>
      </w:docPartPr>
      <w:docPartBody>
        <w:p w:rsidR="00396DF4" w:rsidRDefault="00396DF4" w:rsidP="00396DF4">
          <w:pPr>
            <w:pStyle w:val="2DF59E22F70A4DE0ABA3D46375C154392"/>
          </w:pPr>
          <w:r w:rsidRPr="00BA307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4E4098E0E7942CCA1FFF400C412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C10B-3B2B-4394-A504-CB1A6FAFB51D}"/>
      </w:docPartPr>
      <w:docPartBody>
        <w:p w:rsidR="00396DF4" w:rsidRDefault="00396DF4" w:rsidP="00396DF4">
          <w:pPr>
            <w:pStyle w:val="04E4098E0E7942CCA1FFF400C41207A11"/>
          </w:pPr>
          <w:r w:rsidRPr="00BA307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81BEBD40EF24402A9764A0CB910F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D39E-C784-420B-BFF7-AFF2274F5B30}"/>
      </w:docPartPr>
      <w:docPartBody>
        <w:p w:rsidR="00396DF4" w:rsidRDefault="00396DF4" w:rsidP="00396DF4">
          <w:pPr>
            <w:pStyle w:val="381BEBD40EF24402A9764A0CB910FB861"/>
          </w:pPr>
          <w:r w:rsidRPr="00BA307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273F59DA8D041A3A1ACC948DC67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B2DF-28FA-43FE-AD38-66992CF819BA}"/>
      </w:docPartPr>
      <w:docPartBody>
        <w:p w:rsidR="00396DF4" w:rsidRDefault="00396DF4" w:rsidP="00396DF4">
          <w:pPr>
            <w:pStyle w:val="0273F59DA8D041A3A1ACC948DC67C3BA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398A-2F97-43E6-B571-6C57B3F82AF9}"/>
      </w:docPartPr>
      <w:docPartBody>
        <w:p w:rsidR="00396DF4" w:rsidRDefault="00396DF4">
          <w:r w:rsidRPr="00565B72">
            <w:rPr>
              <w:rStyle w:val="PlaceholderText"/>
            </w:rPr>
            <w:t>Click here to enter a date.</w:t>
          </w:r>
        </w:p>
      </w:docPartBody>
    </w:docPart>
    <w:docPart>
      <w:docPartPr>
        <w:name w:val="0F1F0F100BAF4764B122D2F73A65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37E2E-9955-475B-8137-A6D8314E9E07}"/>
      </w:docPartPr>
      <w:docPartBody>
        <w:p w:rsidR="00396DF4" w:rsidRDefault="00396DF4" w:rsidP="00396DF4">
          <w:pPr>
            <w:pStyle w:val="0F1F0F100BAF4764B122D2F73A65E2C1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A8F3631970A6477491E7D4D616A0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BC7D-6C64-4788-88C4-B111EF64CB61}"/>
      </w:docPartPr>
      <w:docPartBody>
        <w:p w:rsidR="00396DF4" w:rsidRDefault="00396DF4" w:rsidP="00396DF4">
          <w:pPr>
            <w:pStyle w:val="A8F3631970A6477491E7D4D616A0A1F7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0F4E14CF1E0940F7BCD85069D54E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28CC-003B-407B-ACB4-831B9C860230}"/>
      </w:docPartPr>
      <w:docPartBody>
        <w:p w:rsidR="00396DF4" w:rsidRDefault="00396DF4" w:rsidP="00396DF4">
          <w:pPr>
            <w:pStyle w:val="0F4E14CF1E0940F7BCD85069D54E84B7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D17D37C2AC4C42FF9FB4F39498B5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A54E-F82B-4ABE-B1BD-087C0BCD5FCD}"/>
      </w:docPartPr>
      <w:docPartBody>
        <w:p w:rsidR="00396DF4" w:rsidRDefault="00396DF4" w:rsidP="00396DF4">
          <w:pPr>
            <w:pStyle w:val="D17D37C2AC4C42FF9FB4F39498B51260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A32CC9F33D364A9492917B21E4081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2C6D2-9A9F-441D-82A8-97E4FE197416}"/>
      </w:docPartPr>
      <w:docPartBody>
        <w:p w:rsidR="00396DF4" w:rsidRDefault="00396DF4" w:rsidP="00396DF4">
          <w:pPr>
            <w:pStyle w:val="A32CC9F33D364A9492917B21E4081ACD"/>
          </w:pPr>
          <w:r w:rsidRPr="00565B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F4"/>
    <w:rsid w:val="00333772"/>
    <w:rsid w:val="00396DF4"/>
    <w:rsid w:val="00726514"/>
    <w:rsid w:val="0096642F"/>
    <w:rsid w:val="00C2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DF4"/>
    <w:rPr>
      <w:color w:val="808080"/>
    </w:rPr>
  </w:style>
  <w:style w:type="paragraph" w:customStyle="1" w:styleId="D8BAB41A3D9347539587CDDB638922B02">
    <w:name w:val="D8BAB41A3D9347539587CDDB638922B0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64C0FE26A4D7C9945C5556921D1192">
    <w:name w:val="D4364C0FE26A4D7C9945C5556921D119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52F9EFE64998BE819A0260AA97BE2">
    <w:name w:val="DDEC52F9EFE64998BE819A0260AA97BE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D9F3F0BA14B65A5517B06C47712D62">
    <w:name w:val="E73D9F3F0BA14B65A5517B06C47712D6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E51A74EED458782A0112FF641BB922">
    <w:name w:val="D9CE51A74EED458782A0112FF641BB92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3F59DA8D041A3A1ACC948DC67C3BA">
    <w:name w:val="0273F59DA8D041A3A1ACC948DC67C3BA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1D189352A472FA61D44D8CC54C0362">
    <w:name w:val="46F1D189352A472FA61D44D8CC54C036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9E22F70A4DE0ABA3D46375C154392">
    <w:name w:val="2DF59E22F70A4DE0ABA3D46375C15439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4098E0E7942CCA1FFF400C41207A11">
    <w:name w:val="04E4098E0E7942CCA1FFF400C41207A11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BEBD40EF24402A9764A0CB910FB861">
    <w:name w:val="381BEBD40EF24402A9764A0CB910FB861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F0F100BAF4764B122D2F73A65E2C1">
    <w:name w:val="0F1F0F100BAF4764B122D2F73A65E2C1"/>
    <w:rsid w:val="00396DF4"/>
  </w:style>
  <w:style w:type="paragraph" w:customStyle="1" w:styleId="A8F3631970A6477491E7D4D616A0A1F7">
    <w:name w:val="A8F3631970A6477491E7D4D616A0A1F7"/>
    <w:rsid w:val="00396DF4"/>
  </w:style>
  <w:style w:type="paragraph" w:customStyle="1" w:styleId="0F4E14CF1E0940F7BCD85069D54E84B7">
    <w:name w:val="0F4E14CF1E0940F7BCD85069D54E84B7"/>
    <w:rsid w:val="00396DF4"/>
  </w:style>
  <w:style w:type="paragraph" w:customStyle="1" w:styleId="D17D37C2AC4C42FF9FB4F39498B51260">
    <w:name w:val="D17D37C2AC4C42FF9FB4F39498B51260"/>
    <w:rsid w:val="00396DF4"/>
  </w:style>
  <w:style w:type="paragraph" w:customStyle="1" w:styleId="A32CC9F33D364A9492917B21E4081ACD">
    <w:name w:val="A32CC9F33D364A9492917B21E4081ACD"/>
    <w:rsid w:val="00396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1D36-FDAA-47A0-8E41-A7ABF406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arkets Tax Credit Overview</vt:lpstr>
    </vt:vector>
  </TitlesOfParts>
  <Company>St. Louis City</Company>
  <LinksUpToDate>false</LinksUpToDate>
  <CharactersWithSpaces>6391</CharactersWithSpaces>
  <SharedDoc>false</SharedDoc>
  <HLinks>
    <vt:vector size="6" baseType="variant"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://www.ffiec.gov/Geocode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arkets Tax Credit Overview</dc:title>
  <dc:creator>Philip Estep</dc:creator>
  <cp:lastModifiedBy>Colona, Jeff</cp:lastModifiedBy>
  <cp:revision>2</cp:revision>
  <cp:lastPrinted>2015-04-27T21:29:00Z</cp:lastPrinted>
  <dcterms:created xsi:type="dcterms:W3CDTF">2025-01-16T18:56:00Z</dcterms:created>
  <dcterms:modified xsi:type="dcterms:W3CDTF">2025-01-1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470276258</vt:i4>
  </property>
  <property fmtid="{D5CDD505-2E9C-101B-9397-08002B2CF9AE}" pid="3" name="_EmailEntryID">
    <vt:lpwstr>00000000FC67CED7E9701F4582C74AA8A85701A50700C26E150924AF714E85598E9C423BF84901645AD131A30000C26E150924AF714E85598E9C423BF84901DA40BF33590000</vt:lpwstr>
  </property>
  <property fmtid="{D5CDD505-2E9C-101B-9397-08002B2CF9AE}" pid="4" name="_EmailStoreID0">
    <vt:lpwstr>0000000038A1BB1005E5101AA1BB08002B2A56C20000454D534D44422E444C4C00000000000000001B55FA20AA6611CD9BC800AA002FC45A0C000000454353584348474D4231002F6F3D5361696E74204C6F75697320436F756E74792F6F753D45786368616E67652041646D696E6973747261746976652047726F757020284</vt:lpwstr>
  </property>
  <property fmtid="{D5CDD505-2E9C-101B-9397-08002B2CF9AE}" pid="5" name="_EmailStoreID1">
    <vt:lpwstr>6594449424F484632335350444C54292F636E3D526563697069656E74732F636E3D454337414D5A00</vt:lpwstr>
  </property>
</Properties>
</file>